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2DADE2" w14:textId="6A024AF8" w:rsidR="00C04177" w:rsidRPr="00443224" w:rsidRDefault="2BEF52EA" w:rsidP="2BEF52EA">
      <w:pPr>
        <w:jc w:val="center"/>
        <w:rPr>
          <w:b/>
          <w:bCs/>
          <w:sz w:val="28"/>
          <w:szCs w:val="28"/>
          <w:lang w:val="fr-FR"/>
        </w:rPr>
      </w:pPr>
      <w:proofErr w:type="spellStart"/>
      <w:r w:rsidRPr="00443224">
        <w:rPr>
          <w:b/>
          <w:bCs/>
          <w:sz w:val="28"/>
          <w:szCs w:val="28"/>
          <w:lang w:val="fr-FR"/>
        </w:rPr>
        <w:t>Telopea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Park </w:t>
      </w:r>
      <w:proofErr w:type="spellStart"/>
      <w:r w:rsidRPr="00443224">
        <w:rPr>
          <w:b/>
          <w:bCs/>
          <w:sz w:val="28"/>
          <w:szCs w:val="28"/>
          <w:lang w:val="fr-FR"/>
        </w:rPr>
        <w:t>School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/ </w:t>
      </w:r>
      <w:proofErr w:type="spellStart"/>
      <w:r w:rsidRPr="00443224">
        <w:rPr>
          <w:b/>
          <w:bCs/>
          <w:sz w:val="28"/>
          <w:szCs w:val="28"/>
          <w:lang w:val="fr-FR"/>
        </w:rPr>
        <w:t>Lycée</w:t>
      </w:r>
      <w:proofErr w:type="spellEnd"/>
      <w:r w:rsidRPr="00443224">
        <w:rPr>
          <w:b/>
          <w:bCs/>
          <w:sz w:val="28"/>
          <w:szCs w:val="28"/>
          <w:lang w:val="fr-FR"/>
        </w:rPr>
        <w:t xml:space="preserve"> Franco-Australien de Canberra </w:t>
      </w:r>
    </w:p>
    <w:p w14:paraId="3D3050D7" w14:textId="77777777" w:rsidR="00846574" w:rsidRDefault="2BEF52EA" w:rsidP="00E14E3B">
      <w:pPr>
        <w:jc w:val="center"/>
        <w:rPr>
          <w:b/>
          <w:bCs/>
          <w:sz w:val="28"/>
          <w:szCs w:val="28"/>
        </w:rPr>
      </w:pPr>
      <w:r w:rsidRPr="2BEF52EA">
        <w:rPr>
          <w:b/>
          <w:bCs/>
          <w:sz w:val="28"/>
          <w:szCs w:val="28"/>
        </w:rPr>
        <w:t>Parents &amp; Citizens Association</w:t>
      </w:r>
      <w:r w:rsidR="00C04177">
        <w:rPr>
          <w:b/>
          <w:bCs/>
          <w:sz w:val="28"/>
          <w:szCs w:val="28"/>
        </w:rPr>
        <w:t xml:space="preserve"> </w:t>
      </w:r>
    </w:p>
    <w:p w14:paraId="3B60907A" w14:textId="3F500273" w:rsidR="00C96DBE" w:rsidRDefault="004A4D41" w:rsidP="00E14E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en meeting</w:t>
      </w:r>
    </w:p>
    <w:p w14:paraId="3A856E76" w14:textId="6BC0E2CB" w:rsidR="00425F94" w:rsidRDefault="2BEF52EA" w:rsidP="2BEF52EA">
      <w:pPr>
        <w:pBdr>
          <w:bottom w:val="single" w:sz="6" w:space="1" w:color="auto"/>
        </w:pBdr>
        <w:jc w:val="center"/>
        <w:rPr>
          <w:b/>
          <w:bCs/>
        </w:rPr>
      </w:pPr>
      <w:r w:rsidRPr="00045971">
        <w:rPr>
          <w:b/>
          <w:bCs/>
        </w:rPr>
        <w:t xml:space="preserve">Wednesday </w:t>
      </w:r>
      <w:r w:rsidR="00A13D29">
        <w:rPr>
          <w:b/>
          <w:bCs/>
        </w:rPr>
        <w:t>1</w:t>
      </w:r>
      <w:r w:rsidR="004A4D41">
        <w:rPr>
          <w:b/>
          <w:bCs/>
        </w:rPr>
        <w:t>4</w:t>
      </w:r>
      <w:r w:rsidR="007B3A0A">
        <w:rPr>
          <w:b/>
          <w:bCs/>
        </w:rPr>
        <w:t xml:space="preserve"> </w:t>
      </w:r>
      <w:r w:rsidR="004A4D41">
        <w:rPr>
          <w:b/>
          <w:bCs/>
        </w:rPr>
        <w:t>August</w:t>
      </w:r>
      <w:r w:rsidR="00443224">
        <w:rPr>
          <w:b/>
          <w:bCs/>
        </w:rPr>
        <w:t xml:space="preserve"> </w:t>
      </w:r>
      <w:r w:rsidR="00846574">
        <w:rPr>
          <w:b/>
          <w:bCs/>
        </w:rPr>
        <w:t>20</w:t>
      </w:r>
      <w:r w:rsidR="002C6E76">
        <w:rPr>
          <w:b/>
          <w:bCs/>
        </w:rPr>
        <w:t>2</w:t>
      </w:r>
      <w:r w:rsidR="00A13D29">
        <w:rPr>
          <w:b/>
          <w:bCs/>
        </w:rPr>
        <w:t>4</w:t>
      </w:r>
      <w:r w:rsidRPr="00045971">
        <w:rPr>
          <w:b/>
          <w:bCs/>
        </w:rPr>
        <w:t xml:space="preserve"> </w:t>
      </w:r>
      <w:r w:rsidR="009C28CC" w:rsidRPr="00045971">
        <w:rPr>
          <w:b/>
          <w:bCs/>
        </w:rPr>
        <w:t>6.</w:t>
      </w:r>
      <w:r w:rsidR="00A81FC2">
        <w:rPr>
          <w:b/>
          <w:bCs/>
        </w:rPr>
        <w:t>30</w:t>
      </w:r>
      <w:r w:rsidR="00425F94">
        <w:rPr>
          <w:b/>
          <w:bCs/>
        </w:rPr>
        <w:t>pm</w:t>
      </w:r>
      <w:r w:rsidR="00A81FC2">
        <w:rPr>
          <w:b/>
          <w:bCs/>
        </w:rPr>
        <w:t xml:space="preserve"> </w:t>
      </w:r>
      <w:r w:rsidR="004E1166">
        <w:rPr>
          <w:b/>
          <w:bCs/>
        </w:rPr>
        <w:t>- 8.30pm</w:t>
      </w:r>
    </w:p>
    <w:p w14:paraId="678BB3B1" w14:textId="370A437B" w:rsidR="008401F7" w:rsidRDefault="007B3A0A" w:rsidP="2BEF52EA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</w:rPr>
        <w:t>(</w:t>
      </w:r>
      <w:r w:rsidR="003E5514">
        <w:rPr>
          <w:b/>
          <w:bCs/>
        </w:rPr>
        <w:t>In Pers</w:t>
      </w:r>
      <w:r w:rsidR="00B46AA6">
        <w:rPr>
          <w:b/>
          <w:bCs/>
        </w:rPr>
        <w:t>on – High School Staff Room</w:t>
      </w:r>
      <w:r w:rsidR="004A4D41">
        <w:rPr>
          <w:b/>
          <w:bCs/>
        </w:rPr>
        <w:t xml:space="preserve"> / Online)</w:t>
      </w:r>
    </w:p>
    <w:p w14:paraId="1FCBA226" w14:textId="77777777" w:rsidR="004A4D41" w:rsidRDefault="004A4D41" w:rsidP="2BEF52EA">
      <w:pPr>
        <w:pBdr>
          <w:bottom w:val="single" w:sz="6" w:space="1" w:color="auto"/>
        </w:pBdr>
        <w:jc w:val="center"/>
        <w:rPr>
          <w:b/>
          <w:bCs/>
        </w:rPr>
      </w:pPr>
    </w:p>
    <w:p w14:paraId="31EBE70A" w14:textId="77777777" w:rsidR="004E1166" w:rsidRDefault="004A4D41" w:rsidP="004E1166">
      <w:pPr>
        <w:jc w:val="center"/>
        <w:rPr>
          <w:rFonts w:eastAsia="Times New Roman"/>
          <w:lang w:val="en-AU"/>
        </w:rPr>
      </w:pPr>
      <w:r w:rsidRPr="004A4D41">
        <w:rPr>
          <w:b/>
        </w:rPr>
        <w:t xml:space="preserve">To join the video meeting, click this link:  </w:t>
      </w:r>
      <w:r w:rsidR="004E1166">
        <w:rPr>
          <w:rFonts w:eastAsia="Times New Roman"/>
        </w:rPr>
        <w:t>Join Zoom Meeting</w:t>
      </w:r>
    </w:p>
    <w:p w14:paraId="420B399C" w14:textId="77777777" w:rsidR="004E1166" w:rsidRDefault="00000000" w:rsidP="004E1166">
      <w:pPr>
        <w:jc w:val="center"/>
        <w:rPr>
          <w:rFonts w:eastAsia="Times New Roman"/>
        </w:rPr>
      </w:pPr>
      <w:hyperlink r:id="rId8" w:history="1">
        <w:r w:rsidR="004E1166">
          <w:rPr>
            <w:rStyle w:val="Hyperlink"/>
            <w:rFonts w:eastAsia="Times New Roman"/>
          </w:rPr>
          <w:t>https://us02web.zoom.us/j/4589441225?omn=81174171715</w:t>
        </w:r>
      </w:hyperlink>
    </w:p>
    <w:p w14:paraId="4D000BFE" w14:textId="43ADDA62" w:rsidR="004A4D41" w:rsidRDefault="004A4D41" w:rsidP="00F67796">
      <w:pPr>
        <w:pBdr>
          <w:bottom w:val="single" w:sz="6" w:space="1" w:color="auto"/>
        </w:pBdr>
        <w:jc w:val="center"/>
        <w:rPr>
          <w:b/>
        </w:rPr>
      </w:pPr>
    </w:p>
    <w:p w14:paraId="7B60DC9D" w14:textId="53976142" w:rsidR="004A4D41" w:rsidRPr="004E1166" w:rsidRDefault="004E1166" w:rsidP="00F67796">
      <w:pPr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Meeting ID</w:t>
      </w:r>
      <w:r w:rsidR="004A4D41" w:rsidRPr="004A4D41">
        <w:rPr>
          <w:b/>
        </w:rPr>
        <w:t xml:space="preserve">: </w:t>
      </w:r>
      <w:r>
        <w:rPr>
          <w:b/>
        </w:rPr>
        <w:t>458 944 1225</w:t>
      </w:r>
    </w:p>
    <w:p w14:paraId="06F2D0BF" w14:textId="3AA3265C" w:rsidR="005A6F86" w:rsidRPr="004E1166" w:rsidRDefault="005A6F86" w:rsidP="003E5514">
      <w:pPr>
        <w:jc w:val="center"/>
        <w:rPr>
          <w:rFonts w:ascii="Times New Roman" w:eastAsia="Times New Roman" w:hAnsi="Times New Roman" w:cs="Times New Roman"/>
          <w:lang w:val="en-AU" w:eastAsia="en-GB"/>
        </w:rPr>
      </w:pPr>
    </w:p>
    <w:tbl>
      <w:tblPr>
        <w:tblStyle w:val="TableGrid"/>
        <w:tblW w:w="9740" w:type="dxa"/>
        <w:tblLook w:val="04A0" w:firstRow="1" w:lastRow="0" w:firstColumn="1" w:lastColumn="0" w:noHBand="0" w:noVBand="1"/>
      </w:tblPr>
      <w:tblGrid>
        <w:gridCol w:w="1056"/>
        <w:gridCol w:w="4948"/>
        <w:gridCol w:w="1944"/>
        <w:gridCol w:w="1792"/>
      </w:tblGrid>
      <w:tr w:rsidR="00D72777" w:rsidRPr="00322D93" w14:paraId="0E5890EB" w14:textId="77777777" w:rsidTr="00EF56BA">
        <w:tc>
          <w:tcPr>
            <w:tcW w:w="5955" w:type="dxa"/>
            <w:gridSpan w:val="2"/>
          </w:tcPr>
          <w:p w14:paraId="2C568DAC" w14:textId="6A8D21E5" w:rsidR="00D72777" w:rsidRPr="00322D93" w:rsidRDefault="00D72777" w:rsidP="2BEF52EA">
            <w:pPr>
              <w:spacing w:before="60" w:after="60"/>
              <w:rPr>
                <w:b/>
              </w:rPr>
            </w:pPr>
            <w:r w:rsidRPr="00322D93">
              <w:rPr>
                <w:b/>
              </w:rPr>
              <w:t>Item</w:t>
            </w:r>
          </w:p>
        </w:tc>
        <w:tc>
          <w:tcPr>
            <w:tcW w:w="1944" w:type="dxa"/>
          </w:tcPr>
          <w:p w14:paraId="0F85B7D5" w14:textId="135C2C50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Lead</w:t>
            </w:r>
          </w:p>
        </w:tc>
        <w:tc>
          <w:tcPr>
            <w:tcW w:w="1841" w:type="dxa"/>
          </w:tcPr>
          <w:p w14:paraId="17EA30A3" w14:textId="3372CD23" w:rsidR="00D72777" w:rsidRPr="00322D93" w:rsidRDefault="00D72777" w:rsidP="2BEF52EA">
            <w:pPr>
              <w:spacing w:before="60" w:after="60"/>
              <w:jc w:val="right"/>
              <w:rPr>
                <w:b/>
                <w:bCs/>
              </w:rPr>
            </w:pPr>
            <w:r w:rsidRPr="00322D93">
              <w:rPr>
                <w:b/>
                <w:bCs/>
              </w:rPr>
              <w:t>Time</w:t>
            </w:r>
          </w:p>
        </w:tc>
      </w:tr>
      <w:tr w:rsidR="00D72777" w:rsidRPr="00322D93" w14:paraId="6B0DD900" w14:textId="77777777" w:rsidTr="00EF56BA">
        <w:tc>
          <w:tcPr>
            <w:tcW w:w="758" w:type="dxa"/>
          </w:tcPr>
          <w:p w14:paraId="01EDBD75" w14:textId="0C5DE8D8" w:rsidR="00D72777" w:rsidRPr="00CE4EE7" w:rsidRDefault="00CE4EE7" w:rsidP="00CE4EE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="00EF56BA">
              <w:rPr>
                <w:b/>
              </w:rPr>
              <w:t xml:space="preserve"> 6.30pm</w:t>
            </w:r>
          </w:p>
        </w:tc>
        <w:tc>
          <w:tcPr>
            <w:tcW w:w="5197" w:type="dxa"/>
          </w:tcPr>
          <w:p w14:paraId="1889F099" w14:textId="3B8465B5" w:rsidR="00D902E2" w:rsidRPr="00322D93" w:rsidRDefault="004A4D41" w:rsidP="00D902E2">
            <w:pPr>
              <w:spacing w:before="60" w:after="60"/>
            </w:pPr>
            <w:r>
              <w:t>P&amp;C President’s Update</w:t>
            </w:r>
          </w:p>
        </w:tc>
        <w:tc>
          <w:tcPr>
            <w:tcW w:w="1944" w:type="dxa"/>
          </w:tcPr>
          <w:p w14:paraId="6480BFC1" w14:textId="75ACD633" w:rsidR="00D72777" w:rsidRPr="00322D93" w:rsidRDefault="00A13D29" w:rsidP="2BEF52E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Ro</w:t>
            </w:r>
          </w:p>
        </w:tc>
        <w:tc>
          <w:tcPr>
            <w:tcW w:w="1841" w:type="dxa"/>
          </w:tcPr>
          <w:p w14:paraId="7EDFCECF" w14:textId="51966D05" w:rsidR="00D72777" w:rsidRPr="004E1166" w:rsidRDefault="00D72777" w:rsidP="004E1166">
            <w:pPr>
              <w:pStyle w:val="ListParagraph"/>
              <w:numPr>
                <w:ilvl w:val="0"/>
                <w:numId w:val="43"/>
              </w:numPr>
              <w:spacing w:before="60" w:after="60"/>
              <w:jc w:val="right"/>
              <w:rPr>
                <w:b/>
                <w:bCs/>
              </w:rPr>
            </w:pPr>
            <w:r w:rsidRPr="004E1166">
              <w:rPr>
                <w:b/>
                <w:bCs/>
              </w:rPr>
              <w:t>min</w:t>
            </w:r>
            <w:r w:rsidR="001316FA" w:rsidRPr="004E1166">
              <w:rPr>
                <w:b/>
                <w:bCs/>
              </w:rPr>
              <w:t>s</w:t>
            </w:r>
          </w:p>
        </w:tc>
      </w:tr>
      <w:tr w:rsidR="000A3C98" w:rsidRPr="0034711D" w14:paraId="0508F101" w14:textId="77777777" w:rsidTr="00EF56BA">
        <w:tc>
          <w:tcPr>
            <w:tcW w:w="9740" w:type="dxa"/>
            <w:gridSpan w:val="4"/>
          </w:tcPr>
          <w:p w14:paraId="4C06ABAA" w14:textId="77777777" w:rsidR="00A13D29" w:rsidRDefault="00D14E72" w:rsidP="00A13D29">
            <w:pPr>
              <w:spacing w:before="60" w:after="60"/>
            </w:pPr>
            <w:r>
              <w:t xml:space="preserve"> </w:t>
            </w:r>
          </w:p>
          <w:p w14:paraId="31E6DB08" w14:textId="6318C733" w:rsidR="00A13D29" w:rsidRDefault="004A4D41" w:rsidP="00741F84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lcome to guests and a</w:t>
            </w:r>
            <w:r w:rsidR="00A13D29" w:rsidRPr="00322D93">
              <w:t>cknowledgement of Country</w:t>
            </w:r>
          </w:p>
          <w:p w14:paraId="4BC11BBE" w14:textId="78ECA738" w:rsidR="00B46AA6" w:rsidRDefault="00A13D29" w:rsidP="004034E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</w:t>
            </w:r>
            <w:r w:rsidRPr="00322D93">
              <w:t>pologies</w:t>
            </w:r>
          </w:p>
          <w:p w14:paraId="4EF41651" w14:textId="62886C35" w:rsidR="00A13D29" w:rsidRPr="0034711D" w:rsidRDefault="004A4D41" w:rsidP="004034E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 xml:space="preserve">President’s Update </w:t>
            </w:r>
          </w:p>
        </w:tc>
      </w:tr>
      <w:tr w:rsidR="00873687" w:rsidRPr="00322D93" w14:paraId="2175939C" w14:textId="77777777" w:rsidTr="00EF56BA">
        <w:tc>
          <w:tcPr>
            <w:tcW w:w="758" w:type="dxa"/>
          </w:tcPr>
          <w:p w14:paraId="6F0698FC" w14:textId="342D4C38" w:rsidR="00873687" w:rsidRPr="00CE4EE7" w:rsidRDefault="00873687" w:rsidP="00873687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EF56BA">
              <w:rPr>
                <w:b/>
              </w:rPr>
              <w:t xml:space="preserve"> 6.40pm</w:t>
            </w:r>
          </w:p>
        </w:tc>
        <w:tc>
          <w:tcPr>
            <w:tcW w:w="5197" w:type="dxa"/>
          </w:tcPr>
          <w:p w14:paraId="6B27FF45" w14:textId="46E99EA5" w:rsidR="00873687" w:rsidRPr="00322D93" w:rsidRDefault="004A4D41" w:rsidP="00873687">
            <w:pPr>
              <w:spacing w:before="60" w:after="60"/>
            </w:pPr>
            <w:r>
              <w:t>Principal’s Address and Report</w:t>
            </w:r>
            <w:r w:rsidR="004034E6">
              <w:t xml:space="preserve"> including responses to the timetable survey</w:t>
            </w:r>
          </w:p>
        </w:tc>
        <w:tc>
          <w:tcPr>
            <w:tcW w:w="1944" w:type="dxa"/>
          </w:tcPr>
          <w:p w14:paraId="7878E07E" w14:textId="1D4D4A1E" w:rsidR="00873687" w:rsidRDefault="004A4D41" w:rsidP="00873687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Jason H</w:t>
            </w:r>
            <w:r w:rsidR="004034E6">
              <w:rPr>
                <w:bCs/>
              </w:rPr>
              <w:t>olmes</w:t>
            </w:r>
          </w:p>
        </w:tc>
        <w:tc>
          <w:tcPr>
            <w:tcW w:w="1841" w:type="dxa"/>
          </w:tcPr>
          <w:p w14:paraId="5049274D" w14:textId="2CFD29A9" w:rsidR="00873687" w:rsidRPr="00873687" w:rsidRDefault="004034E6" w:rsidP="00873687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73687" w:rsidRPr="00873687">
              <w:rPr>
                <w:b/>
                <w:bCs/>
              </w:rPr>
              <w:t xml:space="preserve"> mins</w:t>
            </w:r>
          </w:p>
        </w:tc>
      </w:tr>
      <w:tr w:rsidR="00873687" w:rsidRPr="004A4D41" w14:paraId="3CABA6C0" w14:textId="77777777" w:rsidTr="00EF56BA">
        <w:tc>
          <w:tcPr>
            <w:tcW w:w="9740" w:type="dxa"/>
            <w:gridSpan w:val="4"/>
          </w:tcPr>
          <w:p w14:paraId="04F16B3D" w14:textId="2AEFF84E" w:rsidR="00AA7D60" w:rsidRPr="004A4D41" w:rsidRDefault="00AA7D60" w:rsidP="004034E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rPr>
                <w:lang w:val="fr-FR"/>
              </w:rPr>
            </w:pPr>
          </w:p>
        </w:tc>
      </w:tr>
      <w:tr w:rsidR="001C100B" w14:paraId="17ECDB44" w14:textId="77777777" w:rsidTr="00EF56BA">
        <w:tc>
          <w:tcPr>
            <w:tcW w:w="758" w:type="dxa"/>
          </w:tcPr>
          <w:p w14:paraId="697A1EFF" w14:textId="1B157BF5" w:rsidR="001C100B" w:rsidRPr="00CE4EE7" w:rsidRDefault="001C100B" w:rsidP="00760BD2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3.</w:t>
            </w:r>
            <w:r w:rsidR="00EF56BA">
              <w:rPr>
                <w:b/>
              </w:rPr>
              <w:t xml:space="preserve"> 7.</w:t>
            </w:r>
            <w:r w:rsidR="00047D64">
              <w:rPr>
                <w:b/>
              </w:rPr>
              <w:t>0</w:t>
            </w:r>
            <w:r w:rsidR="00EF56BA">
              <w:rPr>
                <w:b/>
              </w:rPr>
              <w:t>0pm</w:t>
            </w:r>
          </w:p>
        </w:tc>
        <w:tc>
          <w:tcPr>
            <w:tcW w:w="5197" w:type="dxa"/>
          </w:tcPr>
          <w:p w14:paraId="0D0413C7" w14:textId="72DC4C82" w:rsidR="001C100B" w:rsidRPr="00322D93" w:rsidRDefault="004A4D41" w:rsidP="00760BD2">
            <w:pPr>
              <w:spacing w:before="60" w:after="60"/>
            </w:pPr>
            <w:proofErr w:type="spellStart"/>
            <w:r>
              <w:t>Proviseur’s</w:t>
            </w:r>
            <w:proofErr w:type="spellEnd"/>
            <w:r>
              <w:t xml:space="preserve"> Address and Report</w:t>
            </w:r>
          </w:p>
        </w:tc>
        <w:tc>
          <w:tcPr>
            <w:tcW w:w="1944" w:type="dxa"/>
          </w:tcPr>
          <w:p w14:paraId="7077656C" w14:textId="08801E73" w:rsidR="001C100B" w:rsidRDefault="004A4D41" w:rsidP="00760BD2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Florence L</w:t>
            </w:r>
            <w:r w:rsidR="00EF56BA">
              <w:rPr>
                <w:bCs/>
              </w:rPr>
              <w:t>lopis</w:t>
            </w:r>
          </w:p>
        </w:tc>
        <w:tc>
          <w:tcPr>
            <w:tcW w:w="1841" w:type="dxa"/>
          </w:tcPr>
          <w:p w14:paraId="2F7ADFEA" w14:textId="15209A8C" w:rsidR="001C100B" w:rsidRDefault="004034E6" w:rsidP="00760BD2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C100B" w:rsidRPr="00873687">
              <w:rPr>
                <w:b/>
                <w:bCs/>
              </w:rPr>
              <w:t>0 mins</w:t>
            </w:r>
          </w:p>
        </w:tc>
      </w:tr>
      <w:tr w:rsidR="001C100B" w14:paraId="3440F9E3" w14:textId="77777777" w:rsidTr="00EF56BA">
        <w:tc>
          <w:tcPr>
            <w:tcW w:w="9740" w:type="dxa"/>
            <w:gridSpan w:val="4"/>
          </w:tcPr>
          <w:p w14:paraId="298D78FD" w14:textId="77777777" w:rsidR="001C100B" w:rsidRDefault="001C100B" w:rsidP="001C100B">
            <w:pPr>
              <w:spacing w:before="60" w:after="60"/>
              <w:rPr>
                <w:lang w:val="en-AU"/>
              </w:rPr>
            </w:pPr>
          </w:p>
          <w:p w14:paraId="089416F2" w14:textId="77777777" w:rsidR="001C100B" w:rsidRPr="004034E6" w:rsidRDefault="001C100B" w:rsidP="004034E6">
            <w:pPr>
              <w:shd w:val="clear" w:color="auto" w:fill="FFFFFF"/>
              <w:rPr>
                <w:bCs/>
              </w:rPr>
            </w:pPr>
          </w:p>
        </w:tc>
      </w:tr>
      <w:tr w:rsidR="00643AC4" w:rsidRPr="00322D93" w14:paraId="3660F39B" w14:textId="77777777" w:rsidTr="00EF56BA">
        <w:tc>
          <w:tcPr>
            <w:tcW w:w="758" w:type="dxa"/>
          </w:tcPr>
          <w:p w14:paraId="6F944EEC" w14:textId="39F38D65" w:rsidR="00643AC4" w:rsidRPr="00CE4EE7" w:rsidRDefault="00264F97" w:rsidP="00643AC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643AC4">
              <w:rPr>
                <w:b/>
              </w:rPr>
              <w:t>.</w:t>
            </w:r>
            <w:r w:rsidR="00EF56BA">
              <w:rPr>
                <w:b/>
              </w:rPr>
              <w:t xml:space="preserve"> 7.</w:t>
            </w:r>
            <w:r w:rsidR="00047D64">
              <w:rPr>
                <w:b/>
              </w:rPr>
              <w:t>2</w:t>
            </w:r>
            <w:r w:rsidR="00EF56BA">
              <w:rPr>
                <w:b/>
              </w:rPr>
              <w:t>0pm</w:t>
            </w:r>
          </w:p>
        </w:tc>
        <w:tc>
          <w:tcPr>
            <w:tcW w:w="5197" w:type="dxa"/>
          </w:tcPr>
          <w:p w14:paraId="27A4AE2B" w14:textId="04E41687" w:rsidR="00643AC4" w:rsidRPr="00322D93" w:rsidRDefault="004034E6" w:rsidP="00643AC4">
            <w:pPr>
              <w:spacing w:before="60" w:after="60"/>
            </w:pPr>
            <w:r>
              <w:t>Fundraising Report/Update</w:t>
            </w:r>
          </w:p>
        </w:tc>
        <w:tc>
          <w:tcPr>
            <w:tcW w:w="1944" w:type="dxa"/>
          </w:tcPr>
          <w:p w14:paraId="73BA79F7" w14:textId="0A8EE64B" w:rsidR="00643AC4" w:rsidRDefault="004034E6" w:rsidP="00643AC4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 xml:space="preserve">Jeannot/Priscilla </w:t>
            </w:r>
            <w:r w:rsidR="004A4D41">
              <w:rPr>
                <w:bCs/>
              </w:rPr>
              <w:t>Ro</w:t>
            </w:r>
            <w:r>
              <w:rPr>
                <w:bCs/>
              </w:rPr>
              <w:t xml:space="preserve"> to facilitate</w:t>
            </w:r>
          </w:p>
        </w:tc>
        <w:tc>
          <w:tcPr>
            <w:tcW w:w="1841" w:type="dxa"/>
          </w:tcPr>
          <w:p w14:paraId="53E5EA79" w14:textId="74CB6F6E" w:rsidR="00643AC4" w:rsidRDefault="004034E6" w:rsidP="00643AC4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r w:rsidR="00643AC4" w:rsidRPr="00873687">
              <w:rPr>
                <w:b/>
                <w:bCs/>
              </w:rPr>
              <w:t>mins</w:t>
            </w:r>
          </w:p>
        </w:tc>
      </w:tr>
      <w:tr w:rsidR="00643AC4" w:rsidRPr="002949EC" w14:paraId="65272CEA" w14:textId="77777777" w:rsidTr="00EF56BA">
        <w:tc>
          <w:tcPr>
            <w:tcW w:w="9740" w:type="dxa"/>
            <w:gridSpan w:val="4"/>
          </w:tcPr>
          <w:p w14:paraId="406E5E5F" w14:textId="71C6E401" w:rsidR="00643AC4" w:rsidRPr="00A13D29" w:rsidRDefault="00643AC4" w:rsidP="001C100B">
            <w:pPr>
              <w:spacing w:before="60" w:after="60"/>
              <w:rPr>
                <w:lang w:val="en-AU"/>
              </w:rPr>
            </w:pPr>
          </w:p>
        </w:tc>
      </w:tr>
      <w:tr w:rsidR="00643AC4" w:rsidRPr="00322D93" w14:paraId="3F280B71" w14:textId="77777777" w:rsidTr="00EF56BA">
        <w:tc>
          <w:tcPr>
            <w:tcW w:w="758" w:type="dxa"/>
          </w:tcPr>
          <w:p w14:paraId="02C0C6DC" w14:textId="1CD8A1A9" w:rsidR="00643AC4" w:rsidRPr="00CE4EE7" w:rsidRDefault="00264F97" w:rsidP="00643AC4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43AC4">
              <w:rPr>
                <w:b/>
              </w:rPr>
              <w:t>.</w:t>
            </w:r>
            <w:r w:rsidR="00EF56BA">
              <w:rPr>
                <w:b/>
              </w:rPr>
              <w:t xml:space="preserve"> 7.</w:t>
            </w:r>
            <w:r w:rsidR="00047D64">
              <w:rPr>
                <w:b/>
              </w:rPr>
              <w:t>2</w:t>
            </w:r>
            <w:r w:rsidR="00EF56BA">
              <w:rPr>
                <w:b/>
              </w:rPr>
              <w:t>5pm</w:t>
            </w:r>
          </w:p>
        </w:tc>
        <w:tc>
          <w:tcPr>
            <w:tcW w:w="5197" w:type="dxa"/>
          </w:tcPr>
          <w:p w14:paraId="3899A862" w14:textId="1298C203" w:rsidR="00643AC4" w:rsidRPr="00322D93" w:rsidRDefault="004A4D41" w:rsidP="00643AC4">
            <w:pPr>
              <w:spacing w:before="60" w:after="60"/>
            </w:pPr>
            <w:r>
              <w:t>School Board</w:t>
            </w:r>
            <w:r w:rsidR="00643AC4">
              <w:t xml:space="preserve"> </w:t>
            </w:r>
            <w:r>
              <w:t>U</w:t>
            </w:r>
            <w:r w:rsidR="00643AC4">
              <w:t>pdate</w:t>
            </w:r>
          </w:p>
        </w:tc>
        <w:tc>
          <w:tcPr>
            <w:tcW w:w="1944" w:type="dxa"/>
          </w:tcPr>
          <w:p w14:paraId="79DD95DC" w14:textId="3AAB344C" w:rsidR="00643AC4" w:rsidRDefault="008C7FB6" w:rsidP="00643AC4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St</w:t>
            </w:r>
            <w:r w:rsidR="004A4D41">
              <w:rPr>
                <w:bCs/>
              </w:rPr>
              <w:t>ephen</w:t>
            </w:r>
          </w:p>
        </w:tc>
        <w:tc>
          <w:tcPr>
            <w:tcW w:w="1841" w:type="dxa"/>
          </w:tcPr>
          <w:p w14:paraId="44CB1D18" w14:textId="1D63ABA9" w:rsidR="00643AC4" w:rsidRDefault="004034E6" w:rsidP="00643AC4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3AC4">
              <w:rPr>
                <w:b/>
                <w:bCs/>
              </w:rPr>
              <w:t xml:space="preserve"> mins</w:t>
            </w:r>
          </w:p>
        </w:tc>
      </w:tr>
      <w:tr w:rsidR="00643AC4" w:rsidRPr="002949EC" w14:paraId="3DF253F9" w14:textId="77777777" w:rsidTr="00EF56BA">
        <w:tc>
          <w:tcPr>
            <w:tcW w:w="9740" w:type="dxa"/>
            <w:gridSpan w:val="4"/>
          </w:tcPr>
          <w:p w14:paraId="7E4BD333" w14:textId="77777777" w:rsidR="00643AC4" w:rsidRPr="002949EC" w:rsidRDefault="00643AC4" w:rsidP="00643AC4">
            <w:pPr>
              <w:pStyle w:val="ListParagraph"/>
              <w:spacing w:before="60" w:after="60"/>
              <w:ind w:left="1080"/>
              <w:rPr>
                <w:lang w:val="en-AU"/>
              </w:rPr>
            </w:pPr>
          </w:p>
        </w:tc>
      </w:tr>
      <w:tr w:rsidR="00A979B7" w14:paraId="187BB2E3" w14:textId="77777777" w:rsidTr="00EF56BA">
        <w:tc>
          <w:tcPr>
            <w:tcW w:w="758" w:type="dxa"/>
          </w:tcPr>
          <w:p w14:paraId="18C2DF6D" w14:textId="525FA1F7" w:rsidR="00A979B7" w:rsidRPr="00CE4EE7" w:rsidRDefault="00A979B7" w:rsidP="00760BD2">
            <w:pPr>
              <w:spacing w:before="60" w:after="60"/>
              <w:jc w:val="both"/>
              <w:rPr>
                <w:b/>
                <w:lang w:val="en-AU"/>
              </w:rPr>
            </w:pPr>
            <w:bookmarkStart w:id="0" w:name="_Hlk169211218"/>
            <w:r>
              <w:rPr>
                <w:b/>
                <w:lang w:val="en-AU"/>
              </w:rPr>
              <w:t xml:space="preserve">6. </w:t>
            </w:r>
            <w:r w:rsidR="00EF56BA">
              <w:rPr>
                <w:b/>
                <w:lang w:val="en-AU"/>
              </w:rPr>
              <w:t>7.</w:t>
            </w:r>
            <w:r w:rsidR="00047D64">
              <w:rPr>
                <w:b/>
                <w:lang w:val="en-AU"/>
              </w:rPr>
              <w:t>3</w:t>
            </w:r>
            <w:r w:rsidR="00EF56BA">
              <w:rPr>
                <w:b/>
                <w:lang w:val="en-AU"/>
              </w:rPr>
              <w:t>0pm</w:t>
            </w:r>
          </w:p>
        </w:tc>
        <w:tc>
          <w:tcPr>
            <w:tcW w:w="5197" w:type="dxa"/>
          </w:tcPr>
          <w:p w14:paraId="07020D20" w14:textId="160C5825" w:rsidR="00A979B7" w:rsidRDefault="004A4D41" w:rsidP="00760BD2">
            <w:pPr>
              <w:spacing w:before="60" w:after="60"/>
            </w:pPr>
            <w:r>
              <w:t>OOSHC Report</w:t>
            </w:r>
          </w:p>
        </w:tc>
        <w:tc>
          <w:tcPr>
            <w:tcW w:w="1944" w:type="dxa"/>
          </w:tcPr>
          <w:p w14:paraId="74BE44C3" w14:textId="2066F5D4" w:rsidR="00A979B7" w:rsidRDefault="004A4D41" w:rsidP="00760BD2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Stuart</w:t>
            </w:r>
          </w:p>
        </w:tc>
        <w:tc>
          <w:tcPr>
            <w:tcW w:w="1841" w:type="dxa"/>
          </w:tcPr>
          <w:p w14:paraId="4260D943" w14:textId="77777777" w:rsidR="00A979B7" w:rsidRDefault="00A979B7" w:rsidP="00760BD2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mins</w:t>
            </w:r>
          </w:p>
        </w:tc>
      </w:tr>
      <w:tr w:rsidR="00A979B7" w:rsidRPr="0034711D" w14:paraId="19D0725A" w14:textId="77777777" w:rsidTr="00EF56BA">
        <w:tc>
          <w:tcPr>
            <w:tcW w:w="9740" w:type="dxa"/>
            <w:gridSpan w:val="4"/>
          </w:tcPr>
          <w:p w14:paraId="509FB430" w14:textId="77777777" w:rsidR="00A979B7" w:rsidRPr="0034711D" w:rsidRDefault="00A979B7" w:rsidP="00760BD2">
            <w:pPr>
              <w:spacing w:before="60" w:after="60"/>
            </w:pPr>
          </w:p>
        </w:tc>
      </w:tr>
      <w:tr w:rsidR="00643AC4" w:rsidRPr="00322D93" w14:paraId="0D1F5BED" w14:textId="77777777" w:rsidTr="00EF56BA">
        <w:tc>
          <w:tcPr>
            <w:tcW w:w="758" w:type="dxa"/>
          </w:tcPr>
          <w:p w14:paraId="4E53DA4C" w14:textId="4A8FF2BC" w:rsidR="00643AC4" w:rsidRPr="00CE4EE7" w:rsidRDefault="00A979B7" w:rsidP="00643AC4">
            <w:pPr>
              <w:spacing w:before="60" w:after="60"/>
              <w:jc w:val="both"/>
              <w:rPr>
                <w:b/>
                <w:lang w:val="en-AU"/>
              </w:rPr>
            </w:pPr>
            <w:r>
              <w:rPr>
                <w:b/>
                <w:lang w:val="en-AU"/>
              </w:rPr>
              <w:t>7</w:t>
            </w:r>
            <w:r w:rsidR="00643AC4">
              <w:rPr>
                <w:b/>
                <w:lang w:val="en-AU"/>
              </w:rPr>
              <w:t xml:space="preserve">. </w:t>
            </w:r>
            <w:r w:rsidR="00EF56BA">
              <w:rPr>
                <w:b/>
                <w:lang w:val="en-AU"/>
              </w:rPr>
              <w:t>7.</w:t>
            </w:r>
            <w:r w:rsidR="00047D64">
              <w:rPr>
                <w:b/>
                <w:lang w:val="en-AU"/>
              </w:rPr>
              <w:t>4</w:t>
            </w:r>
            <w:r w:rsidR="00EF56BA">
              <w:rPr>
                <w:b/>
                <w:lang w:val="en-AU"/>
              </w:rPr>
              <w:t>0pm</w:t>
            </w:r>
          </w:p>
        </w:tc>
        <w:tc>
          <w:tcPr>
            <w:tcW w:w="5197" w:type="dxa"/>
          </w:tcPr>
          <w:p w14:paraId="01EA76DF" w14:textId="4739747A" w:rsidR="00643AC4" w:rsidRDefault="004A4D41" w:rsidP="00643AC4">
            <w:pPr>
              <w:spacing w:before="60" w:after="60"/>
            </w:pPr>
            <w:r>
              <w:t>Treasurer’s Report</w:t>
            </w:r>
          </w:p>
        </w:tc>
        <w:tc>
          <w:tcPr>
            <w:tcW w:w="1944" w:type="dxa"/>
          </w:tcPr>
          <w:p w14:paraId="1ADEF3A6" w14:textId="35F4EBF7" w:rsidR="00643AC4" w:rsidRDefault="004A4D41" w:rsidP="00643AC4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Clair</w:t>
            </w:r>
          </w:p>
        </w:tc>
        <w:tc>
          <w:tcPr>
            <w:tcW w:w="1841" w:type="dxa"/>
          </w:tcPr>
          <w:p w14:paraId="7635E858" w14:textId="5F593485" w:rsidR="00643AC4" w:rsidRDefault="004034E6" w:rsidP="00643AC4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3AC4">
              <w:rPr>
                <w:b/>
                <w:bCs/>
              </w:rPr>
              <w:t xml:space="preserve"> mins</w:t>
            </w:r>
          </w:p>
        </w:tc>
      </w:tr>
      <w:tr w:rsidR="00643AC4" w:rsidRPr="00322D93" w14:paraId="025D8A27" w14:textId="77777777" w:rsidTr="00EF56BA">
        <w:tc>
          <w:tcPr>
            <w:tcW w:w="9740" w:type="dxa"/>
            <w:gridSpan w:val="4"/>
          </w:tcPr>
          <w:p w14:paraId="5CF01B8B" w14:textId="717D765A" w:rsidR="00A979B7" w:rsidRPr="0034711D" w:rsidRDefault="00A979B7" w:rsidP="004A4D41">
            <w:pPr>
              <w:spacing w:before="60" w:after="60"/>
            </w:pPr>
            <w:bookmarkStart w:id="1" w:name="_Hlk169211239"/>
            <w:bookmarkEnd w:id="0"/>
          </w:p>
        </w:tc>
      </w:tr>
      <w:bookmarkEnd w:id="1"/>
      <w:tr w:rsidR="00643AC4" w:rsidRPr="00322D93" w14:paraId="0D2189BA" w14:textId="77777777" w:rsidTr="00EF56BA">
        <w:tc>
          <w:tcPr>
            <w:tcW w:w="758" w:type="dxa"/>
          </w:tcPr>
          <w:p w14:paraId="45178AD8" w14:textId="6EDF9CA2" w:rsidR="00643AC4" w:rsidRPr="00CE4EE7" w:rsidRDefault="00A979B7" w:rsidP="00643AC4">
            <w:pPr>
              <w:spacing w:before="60" w:after="60"/>
              <w:rPr>
                <w:b/>
              </w:rPr>
            </w:pPr>
            <w:r>
              <w:rPr>
                <w:b/>
              </w:rPr>
              <w:t>8</w:t>
            </w:r>
            <w:r w:rsidR="00643AC4">
              <w:rPr>
                <w:b/>
              </w:rPr>
              <w:t>.</w:t>
            </w:r>
            <w:r w:rsidR="00EF56BA">
              <w:rPr>
                <w:b/>
              </w:rPr>
              <w:t xml:space="preserve"> 7.</w:t>
            </w:r>
            <w:r w:rsidR="00047D64">
              <w:rPr>
                <w:b/>
              </w:rPr>
              <w:t>4</w:t>
            </w:r>
            <w:r w:rsidR="00EF56BA">
              <w:rPr>
                <w:b/>
              </w:rPr>
              <w:t>5pm</w:t>
            </w:r>
          </w:p>
        </w:tc>
        <w:tc>
          <w:tcPr>
            <w:tcW w:w="5197" w:type="dxa"/>
          </w:tcPr>
          <w:p w14:paraId="0EB1286C" w14:textId="717AF651" w:rsidR="00EF56BA" w:rsidRDefault="00EF56BA" w:rsidP="00643AC4">
            <w:pPr>
              <w:spacing w:before="60" w:after="60"/>
            </w:pPr>
            <w:r>
              <w:t>ACT P&amp;C Council Rep</w:t>
            </w:r>
          </w:p>
          <w:p w14:paraId="33364986" w14:textId="7CAC4B32" w:rsidR="00643AC4" w:rsidRDefault="00643AC4" w:rsidP="00643AC4">
            <w:pPr>
              <w:spacing w:before="60" w:after="60"/>
            </w:pPr>
          </w:p>
        </w:tc>
        <w:tc>
          <w:tcPr>
            <w:tcW w:w="1944" w:type="dxa"/>
          </w:tcPr>
          <w:p w14:paraId="44AF7757" w14:textId="5922C54A" w:rsidR="00643AC4" w:rsidRDefault="00EF56BA" w:rsidP="004034E6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Daniel</w:t>
            </w:r>
          </w:p>
        </w:tc>
        <w:tc>
          <w:tcPr>
            <w:tcW w:w="1841" w:type="dxa"/>
          </w:tcPr>
          <w:p w14:paraId="1A822065" w14:textId="409C5B72" w:rsidR="00643AC4" w:rsidRDefault="00EF56BA" w:rsidP="00643AC4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43AC4">
              <w:rPr>
                <w:b/>
                <w:bCs/>
              </w:rPr>
              <w:t xml:space="preserve"> mins</w:t>
            </w:r>
          </w:p>
        </w:tc>
      </w:tr>
      <w:tr w:rsidR="00643AC4" w:rsidRPr="00322D93" w14:paraId="51C84B20" w14:textId="77777777" w:rsidTr="00EF56BA">
        <w:tc>
          <w:tcPr>
            <w:tcW w:w="9740" w:type="dxa"/>
            <w:gridSpan w:val="4"/>
          </w:tcPr>
          <w:p w14:paraId="27BE7CD9" w14:textId="72C6C919" w:rsidR="00643AC4" w:rsidRDefault="00643AC4" w:rsidP="00643AC4">
            <w:pPr>
              <w:pStyle w:val="ListParagraph"/>
              <w:spacing w:before="60" w:after="60"/>
              <w:ind w:left="1080"/>
            </w:pPr>
          </w:p>
        </w:tc>
      </w:tr>
      <w:tr w:rsidR="00643AC4" w:rsidRPr="00322D93" w14:paraId="51715147" w14:textId="77777777" w:rsidTr="00EF56BA">
        <w:tc>
          <w:tcPr>
            <w:tcW w:w="758" w:type="dxa"/>
          </w:tcPr>
          <w:p w14:paraId="1F401C00" w14:textId="187BE064" w:rsidR="00643AC4" w:rsidRPr="00CE4EE7" w:rsidRDefault="00A979B7" w:rsidP="00643AC4">
            <w:pPr>
              <w:spacing w:before="60" w:after="60"/>
              <w:rPr>
                <w:b/>
              </w:rPr>
            </w:pPr>
            <w:bookmarkStart w:id="2" w:name="_Hlk174370522"/>
            <w:r>
              <w:rPr>
                <w:b/>
              </w:rPr>
              <w:t>9</w:t>
            </w:r>
            <w:r w:rsidR="00643AC4">
              <w:rPr>
                <w:b/>
              </w:rPr>
              <w:t xml:space="preserve">. </w:t>
            </w:r>
            <w:r w:rsidR="00047D64">
              <w:rPr>
                <w:b/>
              </w:rPr>
              <w:t>7</w:t>
            </w:r>
            <w:r w:rsidR="00EF56BA">
              <w:rPr>
                <w:b/>
              </w:rPr>
              <w:t>.</w:t>
            </w:r>
            <w:r w:rsidR="00047D64">
              <w:rPr>
                <w:b/>
              </w:rPr>
              <w:t>50</w:t>
            </w:r>
            <w:r w:rsidR="00EF56BA">
              <w:rPr>
                <w:b/>
              </w:rPr>
              <w:t>pm</w:t>
            </w:r>
          </w:p>
        </w:tc>
        <w:tc>
          <w:tcPr>
            <w:tcW w:w="5197" w:type="dxa"/>
          </w:tcPr>
          <w:p w14:paraId="797EEE75" w14:textId="1A4FA9AC" w:rsidR="00643AC4" w:rsidRDefault="00EF56BA" w:rsidP="00643AC4">
            <w:pPr>
              <w:spacing w:before="60" w:after="60"/>
            </w:pPr>
            <w:r>
              <w:t>Community Q &amp; A</w:t>
            </w:r>
          </w:p>
        </w:tc>
        <w:tc>
          <w:tcPr>
            <w:tcW w:w="1944" w:type="dxa"/>
          </w:tcPr>
          <w:p w14:paraId="158F0321" w14:textId="15487D5C" w:rsidR="00643AC4" w:rsidRDefault="00643AC4" w:rsidP="00643AC4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All</w:t>
            </w:r>
            <w:r w:rsidR="00EF56BA">
              <w:rPr>
                <w:bCs/>
              </w:rPr>
              <w:t xml:space="preserve"> Ro to facili</w:t>
            </w:r>
            <w:r w:rsidR="004E1166">
              <w:rPr>
                <w:bCs/>
              </w:rPr>
              <w:t>t</w:t>
            </w:r>
            <w:r w:rsidR="00EF56BA">
              <w:rPr>
                <w:bCs/>
              </w:rPr>
              <w:t>ate</w:t>
            </w:r>
          </w:p>
        </w:tc>
        <w:tc>
          <w:tcPr>
            <w:tcW w:w="1841" w:type="dxa"/>
          </w:tcPr>
          <w:p w14:paraId="2A77CFF2" w14:textId="54458F14" w:rsidR="00643AC4" w:rsidRDefault="00EF56BA" w:rsidP="00643AC4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 mins</w:t>
            </w:r>
          </w:p>
        </w:tc>
      </w:tr>
      <w:bookmarkEnd w:id="2"/>
      <w:tr w:rsidR="00643AC4" w:rsidRPr="00322D93" w14:paraId="795756A4" w14:textId="77777777" w:rsidTr="00EF56BA">
        <w:tc>
          <w:tcPr>
            <w:tcW w:w="9740" w:type="dxa"/>
            <w:gridSpan w:val="4"/>
          </w:tcPr>
          <w:p w14:paraId="0347ECE2" w14:textId="77777777" w:rsidR="00643AC4" w:rsidRPr="005153FD" w:rsidRDefault="00643AC4" w:rsidP="00643AC4">
            <w:pPr>
              <w:pStyle w:val="ListParagraph"/>
              <w:spacing w:before="60" w:after="60"/>
              <w:ind w:left="1080"/>
              <w:rPr>
                <w:b/>
                <w:bCs/>
              </w:rPr>
            </w:pPr>
            <w:r>
              <w:t xml:space="preserve"> </w:t>
            </w:r>
          </w:p>
        </w:tc>
      </w:tr>
      <w:tr w:rsidR="00EF56BA" w14:paraId="0CBCF553" w14:textId="77777777" w:rsidTr="00EF56BA">
        <w:tc>
          <w:tcPr>
            <w:tcW w:w="758" w:type="dxa"/>
          </w:tcPr>
          <w:p w14:paraId="5C6BD821" w14:textId="5CAC30F5" w:rsidR="00EF56BA" w:rsidRPr="00CE4EE7" w:rsidRDefault="00EF56BA" w:rsidP="001E4D8A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10. 8.</w:t>
            </w:r>
            <w:r w:rsidR="00047D64">
              <w:rPr>
                <w:b/>
              </w:rPr>
              <w:t>1</w:t>
            </w:r>
            <w:r>
              <w:rPr>
                <w:b/>
              </w:rPr>
              <w:t>5pm</w:t>
            </w:r>
          </w:p>
        </w:tc>
        <w:tc>
          <w:tcPr>
            <w:tcW w:w="5197" w:type="dxa"/>
          </w:tcPr>
          <w:p w14:paraId="304F63D3" w14:textId="2798B885" w:rsidR="00EF56BA" w:rsidRDefault="00EF56BA" w:rsidP="001E4D8A">
            <w:pPr>
              <w:spacing w:before="60" w:after="60"/>
            </w:pPr>
            <w:r>
              <w:t>General Business and next meeting</w:t>
            </w:r>
          </w:p>
        </w:tc>
        <w:tc>
          <w:tcPr>
            <w:tcW w:w="1944" w:type="dxa"/>
          </w:tcPr>
          <w:p w14:paraId="70B55676" w14:textId="77777777" w:rsidR="00EF56BA" w:rsidRDefault="00EF56BA" w:rsidP="001E4D8A">
            <w:pPr>
              <w:spacing w:before="60" w:after="60"/>
              <w:jc w:val="right"/>
              <w:rPr>
                <w:bCs/>
              </w:rPr>
            </w:pPr>
            <w:r>
              <w:rPr>
                <w:bCs/>
              </w:rPr>
              <w:t>All</w:t>
            </w:r>
          </w:p>
        </w:tc>
        <w:tc>
          <w:tcPr>
            <w:tcW w:w="1841" w:type="dxa"/>
          </w:tcPr>
          <w:p w14:paraId="77C2F1A3" w14:textId="54DF06FC" w:rsidR="00EF56BA" w:rsidRDefault="00047D64" w:rsidP="001E4D8A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E1166">
              <w:rPr>
                <w:b/>
                <w:bCs/>
              </w:rPr>
              <w:t>5 mins</w:t>
            </w:r>
          </w:p>
        </w:tc>
      </w:tr>
      <w:tr w:rsidR="00643AC4" w14:paraId="729397E7" w14:textId="77777777" w:rsidTr="00EF56BA">
        <w:tc>
          <w:tcPr>
            <w:tcW w:w="9740" w:type="dxa"/>
            <w:gridSpan w:val="4"/>
          </w:tcPr>
          <w:p w14:paraId="41FF19F5" w14:textId="5443FECD" w:rsidR="00643AC4" w:rsidRPr="00A13D29" w:rsidRDefault="00643AC4" w:rsidP="00643AC4">
            <w:pPr>
              <w:shd w:val="clear" w:color="auto" w:fill="FFFFFF"/>
              <w:rPr>
                <w:b/>
              </w:rPr>
            </w:pPr>
            <w:r w:rsidRPr="00A13D29">
              <w:rPr>
                <w:b/>
              </w:rPr>
              <w:t>Meeting Close</w:t>
            </w:r>
            <w:r w:rsidR="004E1166">
              <w:rPr>
                <w:b/>
              </w:rPr>
              <w:t xml:space="preserve"> 8.30pm</w:t>
            </w:r>
          </w:p>
        </w:tc>
      </w:tr>
    </w:tbl>
    <w:p w14:paraId="5B04CDDA" w14:textId="77777777" w:rsidR="00B46AA6" w:rsidRDefault="00B46AA6" w:rsidP="00F75FDA">
      <w:pPr>
        <w:shd w:val="clear" w:color="auto" w:fill="FFFFFF"/>
        <w:spacing w:line="297" w:lineRule="atLeast"/>
        <w:rPr>
          <w:b/>
        </w:rPr>
      </w:pPr>
    </w:p>
    <w:p w14:paraId="1BD7B44B" w14:textId="348126B2" w:rsidR="00C704BC" w:rsidRDefault="00C704BC" w:rsidP="00C704BC">
      <w:pPr>
        <w:rPr>
          <w:b/>
        </w:rPr>
      </w:pPr>
      <w:r>
        <w:rPr>
          <w:b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0B9BF0EA" w14:textId="77777777" w:rsidTr="008C4D28">
        <w:tc>
          <w:tcPr>
            <w:tcW w:w="3245" w:type="dxa"/>
          </w:tcPr>
          <w:p w14:paraId="3D2C5CBD" w14:textId="7C05A2A5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245" w:type="dxa"/>
          </w:tcPr>
          <w:p w14:paraId="69EEA10A" w14:textId="534D8821" w:rsidR="00C704BC" w:rsidRPr="00C2647E" w:rsidRDefault="00C704BC" w:rsidP="008C4D28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3246" w:type="dxa"/>
          </w:tcPr>
          <w:p w14:paraId="02A4E96F" w14:textId="606C3DB7" w:rsidR="00C704BC" w:rsidRPr="00C2647E" w:rsidRDefault="00C704BC" w:rsidP="008C4D28">
            <w:pPr>
              <w:rPr>
                <w:bCs/>
              </w:rPr>
            </w:pPr>
          </w:p>
        </w:tc>
      </w:tr>
      <w:tr w:rsidR="00C704BC" w:rsidRPr="00C2647E" w14:paraId="1A725958" w14:textId="77777777" w:rsidTr="008C4D28">
        <w:tc>
          <w:tcPr>
            <w:tcW w:w="3245" w:type="dxa"/>
          </w:tcPr>
          <w:p w14:paraId="7875ED37" w14:textId="33888C9E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F1A4E41" w14:textId="18875BE6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0F390B47" w14:textId="1BDD3982" w:rsidR="00C704BC" w:rsidRPr="00C2647E" w:rsidRDefault="00C704BC" w:rsidP="008C4D28">
            <w:pPr>
              <w:rPr>
                <w:bCs/>
              </w:rPr>
            </w:pPr>
          </w:p>
        </w:tc>
      </w:tr>
      <w:tr w:rsidR="00CC6443" w:rsidRPr="00C2647E" w14:paraId="23282158" w14:textId="77777777" w:rsidTr="008C4D28">
        <w:tc>
          <w:tcPr>
            <w:tcW w:w="3245" w:type="dxa"/>
          </w:tcPr>
          <w:p w14:paraId="2AC66EA9" w14:textId="77777777" w:rsidR="00CC6443" w:rsidRPr="00C2647E" w:rsidRDefault="00CC6443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19900377" w14:textId="77777777" w:rsidR="00CC6443" w:rsidRPr="00C2647E" w:rsidRDefault="00CC6443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44E1BD4E" w14:textId="77777777" w:rsidR="00CC6443" w:rsidRPr="00C2647E" w:rsidRDefault="00CC6443" w:rsidP="008C4D28">
            <w:pPr>
              <w:rPr>
                <w:bCs/>
              </w:rPr>
            </w:pPr>
          </w:p>
        </w:tc>
      </w:tr>
      <w:tr w:rsidR="00CC6443" w:rsidRPr="00C2647E" w14:paraId="25DDE7B0" w14:textId="77777777" w:rsidTr="008C4D28">
        <w:tc>
          <w:tcPr>
            <w:tcW w:w="3245" w:type="dxa"/>
          </w:tcPr>
          <w:p w14:paraId="17B421AF" w14:textId="77777777" w:rsidR="00CC6443" w:rsidRPr="00C2647E" w:rsidRDefault="00CC6443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747CFEE1" w14:textId="77777777" w:rsidR="00CC6443" w:rsidRPr="00C2647E" w:rsidRDefault="00CC6443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7A4AE270" w14:textId="77777777" w:rsidR="00CC6443" w:rsidRPr="00C2647E" w:rsidRDefault="00CC6443" w:rsidP="008C4D28">
            <w:pPr>
              <w:rPr>
                <w:bCs/>
              </w:rPr>
            </w:pPr>
          </w:p>
        </w:tc>
      </w:tr>
      <w:tr w:rsidR="00CC6443" w:rsidRPr="00C2647E" w14:paraId="4310BF80" w14:textId="77777777" w:rsidTr="008C4D28">
        <w:tc>
          <w:tcPr>
            <w:tcW w:w="3245" w:type="dxa"/>
          </w:tcPr>
          <w:p w14:paraId="0488A10E" w14:textId="77777777" w:rsidR="00CC6443" w:rsidRPr="00C2647E" w:rsidRDefault="00CC6443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08974EA9" w14:textId="77777777" w:rsidR="00CC6443" w:rsidRPr="00C2647E" w:rsidRDefault="00CC6443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2FB16231" w14:textId="77777777" w:rsidR="00CC6443" w:rsidRPr="00C2647E" w:rsidRDefault="00CC6443" w:rsidP="008C4D28">
            <w:pPr>
              <w:rPr>
                <w:bCs/>
              </w:rPr>
            </w:pPr>
          </w:p>
        </w:tc>
      </w:tr>
    </w:tbl>
    <w:p w14:paraId="7309EE39" w14:textId="77777777" w:rsidR="00C704BC" w:rsidRDefault="00C704BC" w:rsidP="00C704BC">
      <w:pPr>
        <w:rPr>
          <w:b/>
          <w:sz w:val="22"/>
          <w:szCs w:val="22"/>
        </w:rPr>
      </w:pPr>
    </w:p>
    <w:p w14:paraId="5F050661" w14:textId="77777777" w:rsidR="00C704BC" w:rsidRDefault="00C704BC" w:rsidP="00C704BC">
      <w:pPr>
        <w:rPr>
          <w:b/>
          <w:sz w:val="22"/>
          <w:szCs w:val="22"/>
        </w:rPr>
      </w:pPr>
    </w:p>
    <w:p w14:paraId="5ED292E0" w14:textId="77777777" w:rsidR="00C704BC" w:rsidRDefault="00C704BC" w:rsidP="00C704BC">
      <w:pPr>
        <w:rPr>
          <w:b/>
        </w:rPr>
      </w:pPr>
      <w:r>
        <w:rPr>
          <w:b/>
        </w:rPr>
        <w:t>Ap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704BC" w:rsidRPr="00C2647E" w14:paraId="6E2FFCE1" w14:textId="77777777" w:rsidTr="008C4D28">
        <w:tc>
          <w:tcPr>
            <w:tcW w:w="3245" w:type="dxa"/>
          </w:tcPr>
          <w:p w14:paraId="4F597AD5" w14:textId="10F3F77D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36CA26F4" w14:textId="7A6A1FEB" w:rsidR="00C704BC" w:rsidRPr="00C2647E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044535DC" w14:textId="54576C56" w:rsidR="00C704BC" w:rsidRPr="00C2647E" w:rsidRDefault="00C704BC" w:rsidP="008C4D28">
            <w:pPr>
              <w:rPr>
                <w:bCs/>
              </w:rPr>
            </w:pPr>
          </w:p>
        </w:tc>
      </w:tr>
      <w:tr w:rsidR="00C704BC" w:rsidRPr="00C2647E" w14:paraId="3C1740EF" w14:textId="77777777" w:rsidTr="008C4D28">
        <w:tc>
          <w:tcPr>
            <w:tcW w:w="3245" w:type="dxa"/>
          </w:tcPr>
          <w:p w14:paraId="42053A46" w14:textId="00F5DBF5" w:rsidR="00C704BC" w:rsidRDefault="00C704BC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D99770E" w14:textId="77777777" w:rsidR="00C704BC" w:rsidRDefault="00C704BC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637935F1" w14:textId="77777777" w:rsidR="00C704BC" w:rsidRDefault="00C704BC" w:rsidP="008C4D28">
            <w:pPr>
              <w:rPr>
                <w:bCs/>
              </w:rPr>
            </w:pPr>
          </w:p>
        </w:tc>
      </w:tr>
      <w:tr w:rsidR="00CC6443" w:rsidRPr="00C2647E" w14:paraId="78659DF2" w14:textId="77777777" w:rsidTr="008C4D28">
        <w:tc>
          <w:tcPr>
            <w:tcW w:w="3245" w:type="dxa"/>
          </w:tcPr>
          <w:p w14:paraId="3502C316" w14:textId="77777777" w:rsidR="00CC6443" w:rsidRDefault="00CC6443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4602F14B" w14:textId="77777777" w:rsidR="00CC6443" w:rsidRDefault="00CC6443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79EF9CF7" w14:textId="77777777" w:rsidR="00CC6443" w:rsidRDefault="00CC6443" w:rsidP="008C4D28">
            <w:pPr>
              <w:rPr>
                <w:bCs/>
              </w:rPr>
            </w:pPr>
          </w:p>
        </w:tc>
      </w:tr>
      <w:tr w:rsidR="00CC6443" w:rsidRPr="00C2647E" w14:paraId="738CBFE6" w14:textId="77777777" w:rsidTr="008C4D28">
        <w:tc>
          <w:tcPr>
            <w:tcW w:w="3245" w:type="dxa"/>
          </w:tcPr>
          <w:p w14:paraId="3A30A66C" w14:textId="77777777" w:rsidR="00CC6443" w:rsidRDefault="00CC6443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776D411E" w14:textId="77777777" w:rsidR="00CC6443" w:rsidRDefault="00CC6443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35680B78" w14:textId="77777777" w:rsidR="00CC6443" w:rsidRDefault="00CC6443" w:rsidP="008C4D28">
            <w:pPr>
              <w:rPr>
                <w:bCs/>
              </w:rPr>
            </w:pPr>
          </w:p>
        </w:tc>
      </w:tr>
      <w:tr w:rsidR="00CC6443" w:rsidRPr="00C2647E" w14:paraId="26F47F67" w14:textId="77777777" w:rsidTr="008C4D28">
        <w:tc>
          <w:tcPr>
            <w:tcW w:w="3245" w:type="dxa"/>
          </w:tcPr>
          <w:p w14:paraId="0B54F79E" w14:textId="77777777" w:rsidR="00CC6443" w:rsidRDefault="00CC6443" w:rsidP="008C4D28">
            <w:pPr>
              <w:rPr>
                <w:bCs/>
              </w:rPr>
            </w:pPr>
          </w:p>
        </w:tc>
        <w:tc>
          <w:tcPr>
            <w:tcW w:w="3245" w:type="dxa"/>
          </w:tcPr>
          <w:p w14:paraId="55AC2DEE" w14:textId="77777777" w:rsidR="00CC6443" w:rsidRDefault="00CC6443" w:rsidP="008C4D28">
            <w:pPr>
              <w:rPr>
                <w:bCs/>
              </w:rPr>
            </w:pPr>
          </w:p>
        </w:tc>
        <w:tc>
          <w:tcPr>
            <w:tcW w:w="3246" w:type="dxa"/>
          </w:tcPr>
          <w:p w14:paraId="496AF2E1" w14:textId="77777777" w:rsidR="00CC6443" w:rsidRDefault="00CC6443" w:rsidP="008C4D28">
            <w:pPr>
              <w:rPr>
                <w:bCs/>
              </w:rPr>
            </w:pPr>
          </w:p>
        </w:tc>
      </w:tr>
    </w:tbl>
    <w:p w14:paraId="542EA0B2" w14:textId="77777777" w:rsidR="00C704BC" w:rsidRDefault="00C704BC" w:rsidP="00F75FDA">
      <w:pPr>
        <w:shd w:val="clear" w:color="auto" w:fill="FFFFFF"/>
        <w:spacing w:line="297" w:lineRule="atLeast"/>
        <w:rPr>
          <w:b/>
        </w:rPr>
      </w:pPr>
    </w:p>
    <w:p w14:paraId="6D4DCB4C" w14:textId="77777777" w:rsidR="00CC6443" w:rsidRDefault="00CC6443" w:rsidP="00CC6443">
      <w:pPr>
        <w:rPr>
          <w:b/>
        </w:rPr>
      </w:pPr>
    </w:p>
    <w:p w14:paraId="45041609" w14:textId="77777777" w:rsidR="00CC6443" w:rsidRDefault="00CC6443" w:rsidP="00CC6443">
      <w:pPr>
        <w:rPr>
          <w:b/>
        </w:rPr>
      </w:pPr>
    </w:p>
    <w:p w14:paraId="2827FD64" w14:textId="77777777" w:rsidR="00CC6443" w:rsidRDefault="00CC6443" w:rsidP="00CC6443">
      <w:pPr>
        <w:rPr>
          <w:b/>
        </w:rPr>
      </w:pPr>
    </w:p>
    <w:p w14:paraId="704908FD" w14:textId="7C40BFA2" w:rsidR="00F75FDA" w:rsidRPr="00F75FDA" w:rsidRDefault="00F75FDA" w:rsidP="00CC6443">
      <w:pPr>
        <w:rPr>
          <w:b/>
        </w:rPr>
      </w:pPr>
      <w:r w:rsidRPr="00F75FDA">
        <w:rPr>
          <w:b/>
        </w:rPr>
        <w:t>202</w:t>
      </w:r>
      <w:r w:rsidR="00425F94">
        <w:rPr>
          <w:b/>
        </w:rPr>
        <w:t>4</w:t>
      </w:r>
      <w:r w:rsidRPr="00F75FDA">
        <w:rPr>
          <w:b/>
        </w:rPr>
        <w:t xml:space="preserve"> meeting dates:</w:t>
      </w:r>
    </w:p>
    <w:p w14:paraId="664A58AD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0021C796" w14:textId="4D38E247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3</w:t>
      </w:r>
    </w:p>
    <w:p w14:paraId="2AF26317" w14:textId="7FDE51DA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8A0547">
        <w:rPr>
          <w:bCs/>
          <w:highlight w:val="yellow"/>
        </w:rPr>
        <w:t xml:space="preserve">Week </w:t>
      </w:r>
      <w:r w:rsidR="000E52E1" w:rsidRPr="008A0547">
        <w:rPr>
          <w:bCs/>
          <w:highlight w:val="yellow"/>
        </w:rPr>
        <w:t>4</w:t>
      </w:r>
      <w:r w:rsidRPr="008A0547">
        <w:rPr>
          <w:bCs/>
          <w:highlight w:val="yellow"/>
        </w:rPr>
        <w:t xml:space="preserve">: Wed </w:t>
      </w:r>
      <w:r w:rsidR="00425F94" w:rsidRPr="008A0547">
        <w:rPr>
          <w:bCs/>
          <w:highlight w:val="yellow"/>
        </w:rPr>
        <w:t>14</w:t>
      </w:r>
      <w:r w:rsidRPr="008A0547">
        <w:rPr>
          <w:bCs/>
          <w:highlight w:val="yellow"/>
        </w:rPr>
        <w:t xml:space="preserve"> August, P&amp;C and Parents and school, TPS Senior Staff Room</w:t>
      </w:r>
    </w:p>
    <w:p w14:paraId="2FD03988" w14:textId="32835957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425F94">
        <w:rPr>
          <w:bCs/>
        </w:rPr>
        <w:t>11</w:t>
      </w:r>
      <w:r w:rsidRPr="00F75FDA">
        <w:rPr>
          <w:bCs/>
        </w:rPr>
        <w:t xml:space="preserve"> September, P&amp;C position holders, </w:t>
      </w:r>
      <w:r w:rsidR="00AA7D60" w:rsidRPr="00AA7D60">
        <w:rPr>
          <w:bCs/>
        </w:rPr>
        <w:t>TPS Senior Staff Room</w:t>
      </w:r>
    </w:p>
    <w:p w14:paraId="36EB455A" w14:textId="77777777" w:rsidR="00F75FDA" w:rsidRDefault="00F75FDA" w:rsidP="00F75FDA">
      <w:pPr>
        <w:shd w:val="clear" w:color="auto" w:fill="FFFFFF"/>
        <w:spacing w:line="297" w:lineRule="atLeast"/>
        <w:rPr>
          <w:bCs/>
        </w:rPr>
      </w:pPr>
    </w:p>
    <w:p w14:paraId="623BE5E7" w14:textId="2E20AF21" w:rsidR="00F75FDA" w:rsidRPr="00F75FDA" w:rsidRDefault="00F75FDA" w:rsidP="00F75FDA">
      <w:pPr>
        <w:shd w:val="clear" w:color="auto" w:fill="FFFFFF"/>
        <w:spacing w:line="297" w:lineRule="atLeast"/>
        <w:rPr>
          <w:b/>
        </w:rPr>
      </w:pPr>
      <w:r w:rsidRPr="00F75FDA">
        <w:rPr>
          <w:b/>
        </w:rPr>
        <w:t>Term 4</w:t>
      </w:r>
    </w:p>
    <w:p w14:paraId="2EEFC468" w14:textId="7C20E0F7" w:rsidR="00F75FDA" w:rsidRPr="00F75FDA" w:rsidRDefault="00F75FDA" w:rsidP="00F75FDA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</w:t>
      </w:r>
      <w:r w:rsidR="000E52E1">
        <w:rPr>
          <w:bCs/>
        </w:rPr>
        <w:t>4</w:t>
      </w:r>
      <w:r w:rsidRPr="00F75FDA">
        <w:rPr>
          <w:bCs/>
        </w:rPr>
        <w:t xml:space="preserve">: Wed </w:t>
      </w:r>
      <w:r w:rsidR="00425F94">
        <w:rPr>
          <w:bCs/>
        </w:rPr>
        <w:t>6</w:t>
      </w:r>
      <w:r w:rsidR="000E52E1">
        <w:rPr>
          <w:bCs/>
        </w:rPr>
        <w:t xml:space="preserve"> November</w:t>
      </w:r>
      <w:r w:rsidRPr="00F75FDA">
        <w:rPr>
          <w:bCs/>
        </w:rPr>
        <w:t>, P&amp;C and Parents and school, TPS Senior Staff Room</w:t>
      </w:r>
    </w:p>
    <w:p w14:paraId="7245181E" w14:textId="5418BE91" w:rsidR="00CE2C89" w:rsidRPr="00425F94" w:rsidRDefault="00F75FDA" w:rsidP="00425F94">
      <w:pPr>
        <w:shd w:val="clear" w:color="auto" w:fill="FFFFFF"/>
        <w:spacing w:line="297" w:lineRule="atLeast"/>
        <w:rPr>
          <w:bCs/>
        </w:rPr>
      </w:pPr>
      <w:r w:rsidRPr="00F75FDA">
        <w:rPr>
          <w:bCs/>
        </w:rPr>
        <w:t xml:space="preserve">Week 8: Wed </w:t>
      </w:r>
      <w:r w:rsidR="00425F94">
        <w:rPr>
          <w:bCs/>
        </w:rPr>
        <w:t>4 December</w:t>
      </w:r>
      <w:r w:rsidRPr="00F75FDA">
        <w:rPr>
          <w:bCs/>
        </w:rPr>
        <w:t xml:space="preserve">, P&amp;C position holders, </w:t>
      </w:r>
      <w:r w:rsidR="00AA7D60" w:rsidRPr="00AA7D60">
        <w:rPr>
          <w:bCs/>
        </w:rPr>
        <w:t>TPS Senior Staff Room</w:t>
      </w:r>
    </w:p>
    <w:sectPr w:rsidR="00CE2C89" w:rsidRPr="00425F94" w:rsidSect="001B30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B5EF4" w14:textId="77777777" w:rsidR="006F3A47" w:rsidRDefault="006F3A47" w:rsidP="00382F3B">
      <w:r>
        <w:separator/>
      </w:r>
    </w:p>
  </w:endnote>
  <w:endnote w:type="continuationSeparator" w:id="0">
    <w:p w14:paraId="2C1A2FF8" w14:textId="77777777" w:rsidR="006F3A47" w:rsidRDefault="006F3A47" w:rsidP="0038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39BD" w14:textId="77777777" w:rsidR="00C13960" w:rsidRDefault="00C139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A1168" w14:textId="77777777" w:rsidR="00C13960" w:rsidRDefault="00C139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ED153" w14:textId="77777777" w:rsidR="00C13960" w:rsidRDefault="00C13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6F451" w14:textId="77777777" w:rsidR="006F3A47" w:rsidRDefault="006F3A47" w:rsidP="00382F3B">
      <w:r>
        <w:separator/>
      </w:r>
    </w:p>
  </w:footnote>
  <w:footnote w:type="continuationSeparator" w:id="0">
    <w:p w14:paraId="34FD0A6D" w14:textId="77777777" w:rsidR="006F3A47" w:rsidRDefault="006F3A47" w:rsidP="00382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F2755" w14:textId="77777777" w:rsidR="00C13960" w:rsidRDefault="00C139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27529" w14:textId="783A146F" w:rsidR="00C13960" w:rsidRDefault="00C139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95DE7" w14:textId="77777777" w:rsidR="00C13960" w:rsidRDefault="00C13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DD6"/>
    <w:multiLevelType w:val="hybridMultilevel"/>
    <w:tmpl w:val="AF388A56"/>
    <w:lvl w:ilvl="0" w:tplc="3208E42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440A"/>
    <w:multiLevelType w:val="hybridMultilevel"/>
    <w:tmpl w:val="E1ECD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698D"/>
    <w:multiLevelType w:val="hybridMultilevel"/>
    <w:tmpl w:val="E8BC010E"/>
    <w:lvl w:ilvl="0" w:tplc="83802D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711E"/>
    <w:multiLevelType w:val="hybridMultilevel"/>
    <w:tmpl w:val="03262D26"/>
    <w:lvl w:ilvl="0" w:tplc="4844CF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C08B4"/>
    <w:multiLevelType w:val="hybridMultilevel"/>
    <w:tmpl w:val="074ADFB4"/>
    <w:lvl w:ilvl="0" w:tplc="F1E6B0BE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078E"/>
    <w:multiLevelType w:val="hybridMultilevel"/>
    <w:tmpl w:val="912CA8C0"/>
    <w:lvl w:ilvl="0" w:tplc="E4E84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81311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71544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836326"/>
    <w:multiLevelType w:val="hybridMultilevel"/>
    <w:tmpl w:val="E1BCA77A"/>
    <w:lvl w:ilvl="0" w:tplc="0C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55514B4"/>
    <w:multiLevelType w:val="hybridMultilevel"/>
    <w:tmpl w:val="CD164044"/>
    <w:lvl w:ilvl="0" w:tplc="AA089DD4">
      <w:start w:val="5"/>
      <w:numFmt w:val="bullet"/>
      <w:lvlText w:val="-"/>
      <w:lvlJc w:val="left"/>
      <w:pPr>
        <w:ind w:left="720" w:hanging="360"/>
      </w:pPr>
      <w:rPr>
        <w:rFonts w:ascii="Segoe UI Historic" w:eastAsia="Times New Roman" w:hAnsi="Segoe UI Historic" w:cs="Segoe UI Historic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8B227E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4993180"/>
    <w:multiLevelType w:val="hybridMultilevel"/>
    <w:tmpl w:val="08645D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2ECD25EB"/>
    <w:multiLevelType w:val="hybridMultilevel"/>
    <w:tmpl w:val="B48A9C9A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4B78F0"/>
    <w:multiLevelType w:val="hybridMultilevel"/>
    <w:tmpl w:val="A76ED918"/>
    <w:lvl w:ilvl="0" w:tplc="4EB4BFB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6219"/>
    <w:multiLevelType w:val="hybridMultilevel"/>
    <w:tmpl w:val="D6EC9660"/>
    <w:lvl w:ilvl="0" w:tplc="977E2C7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D20E6"/>
    <w:multiLevelType w:val="hybridMultilevel"/>
    <w:tmpl w:val="428A12E8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5100"/>
    <w:multiLevelType w:val="hybridMultilevel"/>
    <w:tmpl w:val="4502F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F2BBE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785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E4549F"/>
    <w:multiLevelType w:val="hybridMultilevel"/>
    <w:tmpl w:val="46080AF0"/>
    <w:lvl w:ilvl="0" w:tplc="AA089DD4">
      <w:start w:val="5"/>
      <w:numFmt w:val="bullet"/>
      <w:lvlText w:val="-"/>
      <w:lvlJc w:val="left"/>
      <w:pPr>
        <w:ind w:left="1800" w:hanging="360"/>
      </w:pPr>
      <w:rPr>
        <w:rFonts w:ascii="Segoe UI Historic" w:eastAsia="Times New Roman" w:hAnsi="Segoe UI Historic" w:cs="Segoe UI Historic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0AE2441"/>
    <w:multiLevelType w:val="hybridMultilevel"/>
    <w:tmpl w:val="2E4A5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2A75FC"/>
    <w:multiLevelType w:val="hybridMultilevel"/>
    <w:tmpl w:val="1C60FD60"/>
    <w:lvl w:ilvl="0" w:tplc="05142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56692"/>
    <w:multiLevelType w:val="hybridMultilevel"/>
    <w:tmpl w:val="4528843E"/>
    <w:lvl w:ilvl="0" w:tplc="5554E7E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9E10AA"/>
    <w:multiLevelType w:val="hybridMultilevel"/>
    <w:tmpl w:val="9B0ED27C"/>
    <w:lvl w:ilvl="0" w:tplc="5C28D1A8">
      <w:start w:val="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6890"/>
    <w:multiLevelType w:val="hybridMultilevel"/>
    <w:tmpl w:val="FEF466C8"/>
    <w:lvl w:ilvl="0" w:tplc="D0945AB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557C6"/>
    <w:multiLevelType w:val="hybridMultilevel"/>
    <w:tmpl w:val="16BCB34A"/>
    <w:lvl w:ilvl="0" w:tplc="A74C91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0E1CD7"/>
    <w:multiLevelType w:val="hybridMultilevel"/>
    <w:tmpl w:val="184A5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725B2A"/>
    <w:multiLevelType w:val="hybridMultilevel"/>
    <w:tmpl w:val="61429AC0"/>
    <w:lvl w:ilvl="0" w:tplc="0616DD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87E00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290637"/>
    <w:multiLevelType w:val="hybridMultilevel"/>
    <w:tmpl w:val="56F67D6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C2A3E"/>
    <w:multiLevelType w:val="hybridMultilevel"/>
    <w:tmpl w:val="061CE0C2"/>
    <w:lvl w:ilvl="0" w:tplc="BA34E7D8">
      <w:start w:val="10"/>
      <w:numFmt w:val="decimal"/>
      <w:lvlText w:val="%1"/>
      <w:lvlJc w:val="left"/>
      <w:pPr>
        <w:ind w:left="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0" w:hanging="360"/>
      </w:pPr>
    </w:lvl>
    <w:lvl w:ilvl="2" w:tplc="0C09001B" w:tentative="1">
      <w:start w:val="1"/>
      <w:numFmt w:val="lowerRoman"/>
      <w:lvlText w:val="%3."/>
      <w:lvlJc w:val="right"/>
      <w:pPr>
        <w:ind w:left="1850" w:hanging="180"/>
      </w:pPr>
    </w:lvl>
    <w:lvl w:ilvl="3" w:tplc="0C09000F" w:tentative="1">
      <w:start w:val="1"/>
      <w:numFmt w:val="decimal"/>
      <w:lvlText w:val="%4."/>
      <w:lvlJc w:val="left"/>
      <w:pPr>
        <w:ind w:left="2570" w:hanging="360"/>
      </w:pPr>
    </w:lvl>
    <w:lvl w:ilvl="4" w:tplc="0C090019" w:tentative="1">
      <w:start w:val="1"/>
      <w:numFmt w:val="lowerLetter"/>
      <w:lvlText w:val="%5."/>
      <w:lvlJc w:val="left"/>
      <w:pPr>
        <w:ind w:left="3290" w:hanging="360"/>
      </w:pPr>
    </w:lvl>
    <w:lvl w:ilvl="5" w:tplc="0C09001B" w:tentative="1">
      <w:start w:val="1"/>
      <w:numFmt w:val="lowerRoman"/>
      <w:lvlText w:val="%6."/>
      <w:lvlJc w:val="right"/>
      <w:pPr>
        <w:ind w:left="4010" w:hanging="180"/>
      </w:pPr>
    </w:lvl>
    <w:lvl w:ilvl="6" w:tplc="0C09000F" w:tentative="1">
      <w:start w:val="1"/>
      <w:numFmt w:val="decimal"/>
      <w:lvlText w:val="%7."/>
      <w:lvlJc w:val="left"/>
      <w:pPr>
        <w:ind w:left="4730" w:hanging="360"/>
      </w:pPr>
    </w:lvl>
    <w:lvl w:ilvl="7" w:tplc="0C090019" w:tentative="1">
      <w:start w:val="1"/>
      <w:numFmt w:val="lowerLetter"/>
      <w:lvlText w:val="%8."/>
      <w:lvlJc w:val="left"/>
      <w:pPr>
        <w:ind w:left="5450" w:hanging="360"/>
      </w:pPr>
    </w:lvl>
    <w:lvl w:ilvl="8" w:tplc="0C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0" w15:restartNumberingAfterBreak="0">
    <w:nsid w:val="6291274B"/>
    <w:multiLevelType w:val="hybridMultilevel"/>
    <w:tmpl w:val="7B96901C"/>
    <w:lvl w:ilvl="0" w:tplc="0B1212E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BF69C1"/>
    <w:multiLevelType w:val="hybridMultilevel"/>
    <w:tmpl w:val="B0509C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093D46"/>
    <w:multiLevelType w:val="hybridMultilevel"/>
    <w:tmpl w:val="D5D858A6"/>
    <w:lvl w:ilvl="0" w:tplc="35881AC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E60DC"/>
    <w:multiLevelType w:val="hybridMultilevel"/>
    <w:tmpl w:val="9D8C979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315E2"/>
    <w:multiLevelType w:val="hybridMultilevel"/>
    <w:tmpl w:val="E2544D14"/>
    <w:lvl w:ilvl="0" w:tplc="B11ADC9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54138"/>
    <w:multiLevelType w:val="hybridMultilevel"/>
    <w:tmpl w:val="3A8C7EA6"/>
    <w:lvl w:ilvl="0" w:tplc="A3BE2B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F01"/>
    <w:multiLevelType w:val="hybridMultilevel"/>
    <w:tmpl w:val="37088826"/>
    <w:lvl w:ilvl="0" w:tplc="8D64ACE4">
      <w:start w:val="10"/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25B56E1"/>
    <w:multiLevelType w:val="hybridMultilevel"/>
    <w:tmpl w:val="9D0EA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0775"/>
    <w:multiLevelType w:val="hybridMultilevel"/>
    <w:tmpl w:val="707E198C"/>
    <w:lvl w:ilvl="0" w:tplc="E1D65F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46F59"/>
    <w:multiLevelType w:val="hybridMultilevel"/>
    <w:tmpl w:val="13FABDF8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186B56"/>
    <w:multiLevelType w:val="hybridMultilevel"/>
    <w:tmpl w:val="B48A9C9A"/>
    <w:lvl w:ilvl="0" w:tplc="0C09000F">
      <w:start w:val="1"/>
      <w:numFmt w:val="decimal"/>
      <w:lvlText w:val="%1."/>
      <w:lvlJc w:val="left"/>
      <w:pPr>
        <w:ind w:left="927" w:hanging="360"/>
      </w:p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C8E306B"/>
    <w:multiLevelType w:val="hybridMultilevel"/>
    <w:tmpl w:val="1EA2AE52"/>
    <w:lvl w:ilvl="0" w:tplc="662AB6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C6503"/>
    <w:multiLevelType w:val="hybridMultilevel"/>
    <w:tmpl w:val="C3D8CA94"/>
    <w:lvl w:ilvl="0" w:tplc="F508C2B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980788">
    <w:abstractNumId w:val="7"/>
  </w:num>
  <w:num w:numId="2" w16cid:durableId="2098819377">
    <w:abstractNumId w:val="31"/>
  </w:num>
  <w:num w:numId="3" w16cid:durableId="1342396745">
    <w:abstractNumId w:val="15"/>
  </w:num>
  <w:num w:numId="4" w16cid:durableId="583490328">
    <w:abstractNumId w:val="42"/>
  </w:num>
  <w:num w:numId="5" w16cid:durableId="1543781856">
    <w:abstractNumId w:val="4"/>
  </w:num>
  <w:num w:numId="6" w16cid:durableId="849875447">
    <w:abstractNumId w:val="36"/>
  </w:num>
  <w:num w:numId="7" w16cid:durableId="989794239">
    <w:abstractNumId w:val="37"/>
  </w:num>
  <w:num w:numId="8" w16cid:durableId="1470814">
    <w:abstractNumId w:val="25"/>
  </w:num>
  <w:num w:numId="9" w16cid:durableId="1483889939">
    <w:abstractNumId w:val="1"/>
  </w:num>
  <w:num w:numId="10" w16cid:durableId="1509907577">
    <w:abstractNumId w:val="16"/>
  </w:num>
  <w:num w:numId="11" w16cid:durableId="224073881">
    <w:abstractNumId w:val="40"/>
  </w:num>
  <w:num w:numId="12" w16cid:durableId="1617981872">
    <w:abstractNumId w:val="6"/>
  </w:num>
  <w:num w:numId="13" w16cid:durableId="1068381170">
    <w:abstractNumId w:val="27"/>
  </w:num>
  <w:num w:numId="14" w16cid:durableId="836191896">
    <w:abstractNumId w:val="2"/>
  </w:num>
  <w:num w:numId="15" w16cid:durableId="972517003">
    <w:abstractNumId w:val="3"/>
  </w:num>
  <w:num w:numId="16" w16cid:durableId="579170345">
    <w:abstractNumId w:val="26"/>
  </w:num>
  <w:num w:numId="17" w16cid:durableId="509295409">
    <w:abstractNumId w:val="13"/>
  </w:num>
  <w:num w:numId="18" w16cid:durableId="228883400">
    <w:abstractNumId w:val="14"/>
  </w:num>
  <w:num w:numId="19" w16cid:durableId="2112778870">
    <w:abstractNumId w:val="5"/>
  </w:num>
  <w:num w:numId="20" w16cid:durableId="127862760">
    <w:abstractNumId w:val="17"/>
  </w:num>
  <w:num w:numId="21" w16cid:durableId="240406191">
    <w:abstractNumId w:val="10"/>
  </w:num>
  <w:num w:numId="22" w16cid:durableId="865017923">
    <w:abstractNumId w:val="39"/>
  </w:num>
  <w:num w:numId="23" w16cid:durableId="323357476">
    <w:abstractNumId w:val="41"/>
  </w:num>
  <w:num w:numId="24" w16cid:durableId="79180927">
    <w:abstractNumId w:val="18"/>
  </w:num>
  <w:num w:numId="25" w16cid:durableId="1364405285">
    <w:abstractNumId w:val="9"/>
  </w:num>
  <w:num w:numId="26" w16cid:durableId="1945186060">
    <w:abstractNumId w:val="11"/>
  </w:num>
  <w:num w:numId="27" w16cid:durableId="623460040">
    <w:abstractNumId w:val="19"/>
  </w:num>
  <w:num w:numId="28" w16cid:durableId="675621901">
    <w:abstractNumId w:val="28"/>
  </w:num>
  <w:num w:numId="29" w16cid:durableId="1160459418">
    <w:abstractNumId w:val="8"/>
  </w:num>
  <w:num w:numId="30" w16cid:durableId="877471170">
    <w:abstractNumId w:val="33"/>
  </w:num>
  <w:num w:numId="31" w16cid:durableId="1485195078">
    <w:abstractNumId w:val="38"/>
  </w:num>
  <w:num w:numId="32" w16cid:durableId="1124039491">
    <w:abstractNumId w:val="32"/>
  </w:num>
  <w:num w:numId="33" w16cid:durableId="895043649">
    <w:abstractNumId w:val="12"/>
  </w:num>
  <w:num w:numId="34" w16cid:durableId="1551307769">
    <w:abstractNumId w:val="20"/>
  </w:num>
  <w:num w:numId="35" w16cid:durableId="287321000">
    <w:abstractNumId w:val="35"/>
  </w:num>
  <w:num w:numId="36" w16cid:durableId="875657251">
    <w:abstractNumId w:val="0"/>
  </w:num>
  <w:num w:numId="37" w16cid:durableId="1068072827">
    <w:abstractNumId w:val="24"/>
  </w:num>
  <w:num w:numId="38" w16cid:durableId="39020966">
    <w:abstractNumId w:val="34"/>
  </w:num>
  <w:num w:numId="39" w16cid:durableId="781414269">
    <w:abstractNumId w:val="23"/>
  </w:num>
  <w:num w:numId="40" w16cid:durableId="1048380117">
    <w:abstractNumId w:val="21"/>
  </w:num>
  <w:num w:numId="41" w16cid:durableId="1117287491">
    <w:abstractNumId w:val="22"/>
  </w:num>
  <w:num w:numId="42" w16cid:durableId="1333679813">
    <w:abstractNumId w:val="30"/>
  </w:num>
  <w:num w:numId="43" w16cid:durableId="66617368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BE"/>
    <w:rsid w:val="000002B5"/>
    <w:rsid w:val="00000C2D"/>
    <w:rsid w:val="0000332A"/>
    <w:rsid w:val="0000426F"/>
    <w:rsid w:val="000045B5"/>
    <w:rsid w:val="00007B0B"/>
    <w:rsid w:val="0001477D"/>
    <w:rsid w:val="0003165A"/>
    <w:rsid w:val="000324A1"/>
    <w:rsid w:val="00034A80"/>
    <w:rsid w:val="00036E4E"/>
    <w:rsid w:val="00040D13"/>
    <w:rsid w:val="00045971"/>
    <w:rsid w:val="00047D64"/>
    <w:rsid w:val="000531E2"/>
    <w:rsid w:val="00053875"/>
    <w:rsid w:val="00072F73"/>
    <w:rsid w:val="000A274E"/>
    <w:rsid w:val="000A3C98"/>
    <w:rsid w:val="000C374F"/>
    <w:rsid w:val="000D2050"/>
    <w:rsid w:val="000D3191"/>
    <w:rsid w:val="000D572A"/>
    <w:rsid w:val="000D5753"/>
    <w:rsid w:val="000D622D"/>
    <w:rsid w:val="000E0DAA"/>
    <w:rsid w:val="000E11A6"/>
    <w:rsid w:val="000E52E1"/>
    <w:rsid w:val="000E7723"/>
    <w:rsid w:val="001006B1"/>
    <w:rsid w:val="001013F3"/>
    <w:rsid w:val="00111F4A"/>
    <w:rsid w:val="00112D67"/>
    <w:rsid w:val="00122E9E"/>
    <w:rsid w:val="00130AD5"/>
    <w:rsid w:val="001316FA"/>
    <w:rsid w:val="00137A35"/>
    <w:rsid w:val="001448E3"/>
    <w:rsid w:val="00150289"/>
    <w:rsid w:val="00154BE6"/>
    <w:rsid w:val="00164445"/>
    <w:rsid w:val="00175BAE"/>
    <w:rsid w:val="00180240"/>
    <w:rsid w:val="0018239C"/>
    <w:rsid w:val="001A2580"/>
    <w:rsid w:val="001B254B"/>
    <w:rsid w:val="001B3084"/>
    <w:rsid w:val="001B72B3"/>
    <w:rsid w:val="001C100B"/>
    <w:rsid w:val="001C309D"/>
    <w:rsid w:val="001C4569"/>
    <w:rsid w:val="001C5CD0"/>
    <w:rsid w:val="001D4757"/>
    <w:rsid w:val="001D6460"/>
    <w:rsid w:val="001E3C7B"/>
    <w:rsid w:val="001E587F"/>
    <w:rsid w:val="001F3802"/>
    <w:rsid w:val="0020298F"/>
    <w:rsid w:val="00203D7A"/>
    <w:rsid w:val="00206EF6"/>
    <w:rsid w:val="002070A8"/>
    <w:rsid w:val="00213EE0"/>
    <w:rsid w:val="00214108"/>
    <w:rsid w:val="00214A30"/>
    <w:rsid w:val="002209B4"/>
    <w:rsid w:val="00226019"/>
    <w:rsid w:val="002275AA"/>
    <w:rsid w:val="0023382B"/>
    <w:rsid w:val="002342A7"/>
    <w:rsid w:val="0024009F"/>
    <w:rsid w:val="002402C3"/>
    <w:rsid w:val="002518ED"/>
    <w:rsid w:val="0026233B"/>
    <w:rsid w:val="00264575"/>
    <w:rsid w:val="00264F97"/>
    <w:rsid w:val="00272341"/>
    <w:rsid w:val="00281BA0"/>
    <w:rsid w:val="002949EC"/>
    <w:rsid w:val="00297369"/>
    <w:rsid w:val="002A3E1F"/>
    <w:rsid w:val="002A7956"/>
    <w:rsid w:val="002C0059"/>
    <w:rsid w:val="002C6E76"/>
    <w:rsid w:val="002D0992"/>
    <w:rsid w:val="002D46D2"/>
    <w:rsid w:val="002E003A"/>
    <w:rsid w:val="002E581B"/>
    <w:rsid w:val="002F581B"/>
    <w:rsid w:val="00300445"/>
    <w:rsid w:val="00305186"/>
    <w:rsid w:val="003121C3"/>
    <w:rsid w:val="003147B1"/>
    <w:rsid w:val="00314CDD"/>
    <w:rsid w:val="003208DF"/>
    <w:rsid w:val="00320AC8"/>
    <w:rsid w:val="00322999"/>
    <w:rsid w:val="00322D93"/>
    <w:rsid w:val="003345A4"/>
    <w:rsid w:val="00337571"/>
    <w:rsid w:val="0034711D"/>
    <w:rsid w:val="00350A2C"/>
    <w:rsid w:val="00352F0D"/>
    <w:rsid w:val="00360D6A"/>
    <w:rsid w:val="0036302F"/>
    <w:rsid w:val="00366A93"/>
    <w:rsid w:val="0037437C"/>
    <w:rsid w:val="00382F3B"/>
    <w:rsid w:val="00396FBD"/>
    <w:rsid w:val="003A0403"/>
    <w:rsid w:val="003A1122"/>
    <w:rsid w:val="003A5A36"/>
    <w:rsid w:val="003B14F8"/>
    <w:rsid w:val="003C6E80"/>
    <w:rsid w:val="003D14E2"/>
    <w:rsid w:val="003E3052"/>
    <w:rsid w:val="003E5514"/>
    <w:rsid w:val="003E70E8"/>
    <w:rsid w:val="003F35E0"/>
    <w:rsid w:val="00401680"/>
    <w:rsid w:val="004034E6"/>
    <w:rsid w:val="004035D3"/>
    <w:rsid w:val="0040683E"/>
    <w:rsid w:val="004079D5"/>
    <w:rsid w:val="00416D05"/>
    <w:rsid w:val="00420936"/>
    <w:rsid w:val="00420974"/>
    <w:rsid w:val="00425F94"/>
    <w:rsid w:val="00443224"/>
    <w:rsid w:val="004526A0"/>
    <w:rsid w:val="004565E8"/>
    <w:rsid w:val="00461266"/>
    <w:rsid w:val="00461CCE"/>
    <w:rsid w:val="00471112"/>
    <w:rsid w:val="00471CD9"/>
    <w:rsid w:val="004753F8"/>
    <w:rsid w:val="0048085A"/>
    <w:rsid w:val="0049530D"/>
    <w:rsid w:val="004A4D41"/>
    <w:rsid w:val="004B20D6"/>
    <w:rsid w:val="004E02E0"/>
    <w:rsid w:val="004E1166"/>
    <w:rsid w:val="004E1A2C"/>
    <w:rsid w:val="004E3D48"/>
    <w:rsid w:val="004F110E"/>
    <w:rsid w:val="004F4C78"/>
    <w:rsid w:val="004F558E"/>
    <w:rsid w:val="004F7E13"/>
    <w:rsid w:val="005041B9"/>
    <w:rsid w:val="00507265"/>
    <w:rsid w:val="005153FD"/>
    <w:rsid w:val="005277CB"/>
    <w:rsid w:val="00550297"/>
    <w:rsid w:val="00550DDD"/>
    <w:rsid w:val="00565598"/>
    <w:rsid w:val="00570137"/>
    <w:rsid w:val="00583AA7"/>
    <w:rsid w:val="00596A6B"/>
    <w:rsid w:val="00597857"/>
    <w:rsid w:val="005A0822"/>
    <w:rsid w:val="005A60C3"/>
    <w:rsid w:val="005A6F86"/>
    <w:rsid w:val="005D49E1"/>
    <w:rsid w:val="005F4CD6"/>
    <w:rsid w:val="005F560C"/>
    <w:rsid w:val="006058ED"/>
    <w:rsid w:val="00605E25"/>
    <w:rsid w:val="00622F20"/>
    <w:rsid w:val="00631D14"/>
    <w:rsid w:val="00632B7B"/>
    <w:rsid w:val="0064298F"/>
    <w:rsid w:val="00643AC4"/>
    <w:rsid w:val="00644DB4"/>
    <w:rsid w:val="00644E0F"/>
    <w:rsid w:val="00645144"/>
    <w:rsid w:val="0065136D"/>
    <w:rsid w:val="006534A4"/>
    <w:rsid w:val="00666036"/>
    <w:rsid w:val="0066755D"/>
    <w:rsid w:val="00673895"/>
    <w:rsid w:val="00682C5A"/>
    <w:rsid w:val="0068444F"/>
    <w:rsid w:val="00684C8A"/>
    <w:rsid w:val="00692955"/>
    <w:rsid w:val="006A7D34"/>
    <w:rsid w:val="006B1BFA"/>
    <w:rsid w:val="006B3A6B"/>
    <w:rsid w:val="006C02AA"/>
    <w:rsid w:val="006C6EF5"/>
    <w:rsid w:val="006D0B64"/>
    <w:rsid w:val="006E2CCB"/>
    <w:rsid w:val="006E7C16"/>
    <w:rsid w:val="006F36B3"/>
    <w:rsid w:val="006F3A47"/>
    <w:rsid w:val="006F3DDE"/>
    <w:rsid w:val="006F67E6"/>
    <w:rsid w:val="00701C32"/>
    <w:rsid w:val="007035E2"/>
    <w:rsid w:val="007055B7"/>
    <w:rsid w:val="00706C19"/>
    <w:rsid w:val="00717362"/>
    <w:rsid w:val="00717D1A"/>
    <w:rsid w:val="00726B17"/>
    <w:rsid w:val="00726D4E"/>
    <w:rsid w:val="00734BE1"/>
    <w:rsid w:val="00736C1A"/>
    <w:rsid w:val="00741F84"/>
    <w:rsid w:val="00745E61"/>
    <w:rsid w:val="00753381"/>
    <w:rsid w:val="00765420"/>
    <w:rsid w:val="00773F29"/>
    <w:rsid w:val="00774E2F"/>
    <w:rsid w:val="0077626B"/>
    <w:rsid w:val="0077751D"/>
    <w:rsid w:val="00784FE0"/>
    <w:rsid w:val="00790F96"/>
    <w:rsid w:val="0079495F"/>
    <w:rsid w:val="007A2032"/>
    <w:rsid w:val="007A3370"/>
    <w:rsid w:val="007A684D"/>
    <w:rsid w:val="007B3A0A"/>
    <w:rsid w:val="007B4381"/>
    <w:rsid w:val="007C447C"/>
    <w:rsid w:val="007E06A1"/>
    <w:rsid w:val="007E3687"/>
    <w:rsid w:val="007F0EA6"/>
    <w:rsid w:val="007F212D"/>
    <w:rsid w:val="007F335E"/>
    <w:rsid w:val="00806C1E"/>
    <w:rsid w:val="00811287"/>
    <w:rsid w:val="00811631"/>
    <w:rsid w:val="0081265F"/>
    <w:rsid w:val="00825B29"/>
    <w:rsid w:val="00825C0F"/>
    <w:rsid w:val="0082632D"/>
    <w:rsid w:val="0082756B"/>
    <w:rsid w:val="0083777B"/>
    <w:rsid w:val="008401F7"/>
    <w:rsid w:val="00840BDF"/>
    <w:rsid w:val="00845EAA"/>
    <w:rsid w:val="00846574"/>
    <w:rsid w:val="00846E28"/>
    <w:rsid w:val="00846E3F"/>
    <w:rsid w:val="00853354"/>
    <w:rsid w:val="00857645"/>
    <w:rsid w:val="008612DD"/>
    <w:rsid w:val="00866A1D"/>
    <w:rsid w:val="00873687"/>
    <w:rsid w:val="00873B53"/>
    <w:rsid w:val="00873C9D"/>
    <w:rsid w:val="00875544"/>
    <w:rsid w:val="008755EF"/>
    <w:rsid w:val="00876A81"/>
    <w:rsid w:val="00882DB4"/>
    <w:rsid w:val="008875C2"/>
    <w:rsid w:val="00890DB3"/>
    <w:rsid w:val="008A0547"/>
    <w:rsid w:val="008A1EFE"/>
    <w:rsid w:val="008B0D11"/>
    <w:rsid w:val="008B1B8F"/>
    <w:rsid w:val="008C3189"/>
    <w:rsid w:val="008C7FB6"/>
    <w:rsid w:val="008D3910"/>
    <w:rsid w:val="008E0DDD"/>
    <w:rsid w:val="008E1335"/>
    <w:rsid w:val="008E5E88"/>
    <w:rsid w:val="008F0B9F"/>
    <w:rsid w:val="008F5DDF"/>
    <w:rsid w:val="009066D1"/>
    <w:rsid w:val="009150F5"/>
    <w:rsid w:val="009201B3"/>
    <w:rsid w:val="0092155A"/>
    <w:rsid w:val="0092380B"/>
    <w:rsid w:val="00930988"/>
    <w:rsid w:val="00935AFA"/>
    <w:rsid w:val="009370BC"/>
    <w:rsid w:val="00937974"/>
    <w:rsid w:val="0094029C"/>
    <w:rsid w:val="009516FE"/>
    <w:rsid w:val="00951FE5"/>
    <w:rsid w:val="00954FAF"/>
    <w:rsid w:val="009574A1"/>
    <w:rsid w:val="00957662"/>
    <w:rsid w:val="00957D44"/>
    <w:rsid w:val="00965069"/>
    <w:rsid w:val="00973C3D"/>
    <w:rsid w:val="0098364B"/>
    <w:rsid w:val="009934A7"/>
    <w:rsid w:val="00994658"/>
    <w:rsid w:val="00995D4E"/>
    <w:rsid w:val="009B075D"/>
    <w:rsid w:val="009C28CC"/>
    <w:rsid w:val="009C2ECB"/>
    <w:rsid w:val="009C54DE"/>
    <w:rsid w:val="009C6B64"/>
    <w:rsid w:val="009D33BD"/>
    <w:rsid w:val="009E138E"/>
    <w:rsid w:val="009E6974"/>
    <w:rsid w:val="00A021C4"/>
    <w:rsid w:val="00A03480"/>
    <w:rsid w:val="00A1169A"/>
    <w:rsid w:val="00A13D29"/>
    <w:rsid w:val="00A165C4"/>
    <w:rsid w:val="00A17FAB"/>
    <w:rsid w:val="00A60F53"/>
    <w:rsid w:val="00A62F7C"/>
    <w:rsid w:val="00A74F45"/>
    <w:rsid w:val="00A760A9"/>
    <w:rsid w:val="00A81F45"/>
    <w:rsid w:val="00A81FC2"/>
    <w:rsid w:val="00A85949"/>
    <w:rsid w:val="00A900B2"/>
    <w:rsid w:val="00A96CA3"/>
    <w:rsid w:val="00A96DA8"/>
    <w:rsid w:val="00A979B7"/>
    <w:rsid w:val="00AA544B"/>
    <w:rsid w:val="00AA5DBA"/>
    <w:rsid w:val="00AA797E"/>
    <w:rsid w:val="00AA7D60"/>
    <w:rsid w:val="00AB1CFF"/>
    <w:rsid w:val="00AB5C8F"/>
    <w:rsid w:val="00AC3805"/>
    <w:rsid w:val="00AC462A"/>
    <w:rsid w:val="00AC4D17"/>
    <w:rsid w:val="00AD0C87"/>
    <w:rsid w:val="00AD2484"/>
    <w:rsid w:val="00AE07C1"/>
    <w:rsid w:val="00AE57F0"/>
    <w:rsid w:val="00AF0EED"/>
    <w:rsid w:val="00B0016D"/>
    <w:rsid w:val="00B05937"/>
    <w:rsid w:val="00B100CF"/>
    <w:rsid w:val="00B21F98"/>
    <w:rsid w:val="00B3173A"/>
    <w:rsid w:val="00B31F92"/>
    <w:rsid w:val="00B46AA6"/>
    <w:rsid w:val="00B479E3"/>
    <w:rsid w:val="00B5411C"/>
    <w:rsid w:val="00B629F9"/>
    <w:rsid w:val="00B660DC"/>
    <w:rsid w:val="00B665A1"/>
    <w:rsid w:val="00B7437A"/>
    <w:rsid w:val="00B764AC"/>
    <w:rsid w:val="00B773FB"/>
    <w:rsid w:val="00B91853"/>
    <w:rsid w:val="00BB1720"/>
    <w:rsid w:val="00BB2568"/>
    <w:rsid w:val="00BB378A"/>
    <w:rsid w:val="00BC0FE3"/>
    <w:rsid w:val="00BC2918"/>
    <w:rsid w:val="00BD158A"/>
    <w:rsid w:val="00BD16AB"/>
    <w:rsid w:val="00BD1FC6"/>
    <w:rsid w:val="00BD6619"/>
    <w:rsid w:val="00BE29C4"/>
    <w:rsid w:val="00BE5638"/>
    <w:rsid w:val="00BF118E"/>
    <w:rsid w:val="00C016FF"/>
    <w:rsid w:val="00C04177"/>
    <w:rsid w:val="00C105B2"/>
    <w:rsid w:val="00C13960"/>
    <w:rsid w:val="00C14426"/>
    <w:rsid w:val="00C21814"/>
    <w:rsid w:val="00C223BF"/>
    <w:rsid w:val="00C2647E"/>
    <w:rsid w:val="00C30250"/>
    <w:rsid w:val="00C37044"/>
    <w:rsid w:val="00C523CB"/>
    <w:rsid w:val="00C60DC6"/>
    <w:rsid w:val="00C63450"/>
    <w:rsid w:val="00C704BC"/>
    <w:rsid w:val="00C96DBE"/>
    <w:rsid w:val="00C97819"/>
    <w:rsid w:val="00CA7557"/>
    <w:rsid w:val="00CB1A7D"/>
    <w:rsid w:val="00CB68CC"/>
    <w:rsid w:val="00CB7C88"/>
    <w:rsid w:val="00CC13C5"/>
    <w:rsid w:val="00CC6443"/>
    <w:rsid w:val="00CE2585"/>
    <w:rsid w:val="00CE2C89"/>
    <w:rsid w:val="00CE4EE7"/>
    <w:rsid w:val="00CE6314"/>
    <w:rsid w:val="00CF0023"/>
    <w:rsid w:val="00CF2EDE"/>
    <w:rsid w:val="00D1147A"/>
    <w:rsid w:val="00D14E72"/>
    <w:rsid w:val="00D1613A"/>
    <w:rsid w:val="00D241E9"/>
    <w:rsid w:val="00D32B76"/>
    <w:rsid w:val="00D35637"/>
    <w:rsid w:val="00D36271"/>
    <w:rsid w:val="00D445DA"/>
    <w:rsid w:val="00D45D57"/>
    <w:rsid w:val="00D549A9"/>
    <w:rsid w:val="00D60B10"/>
    <w:rsid w:val="00D62CAF"/>
    <w:rsid w:val="00D66A15"/>
    <w:rsid w:val="00D72777"/>
    <w:rsid w:val="00D77C99"/>
    <w:rsid w:val="00D8577B"/>
    <w:rsid w:val="00D902E2"/>
    <w:rsid w:val="00DA1209"/>
    <w:rsid w:val="00DA5ABE"/>
    <w:rsid w:val="00DA5B2B"/>
    <w:rsid w:val="00DB514A"/>
    <w:rsid w:val="00DB5594"/>
    <w:rsid w:val="00DB6927"/>
    <w:rsid w:val="00DD15FA"/>
    <w:rsid w:val="00DF08FE"/>
    <w:rsid w:val="00DF0E7E"/>
    <w:rsid w:val="00E10EF2"/>
    <w:rsid w:val="00E14E3B"/>
    <w:rsid w:val="00E16FC9"/>
    <w:rsid w:val="00E23298"/>
    <w:rsid w:val="00E24AC9"/>
    <w:rsid w:val="00E46F60"/>
    <w:rsid w:val="00E513B9"/>
    <w:rsid w:val="00E51988"/>
    <w:rsid w:val="00E52078"/>
    <w:rsid w:val="00E56BF4"/>
    <w:rsid w:val="00E56C5C"/>
    <w:rsid w:val="00E57EA7"/>
    <w:rsid w:val="00E720E3"/>
    <w:rsid w:val="00E7472D"/>
    <w:rsid w:val="00E74F88"/>
    <w:rsid w:val="00E82207"/>
    <w:rsid w:val="00E904D6"/>
    <w:rsid w:val="00E90FD9"/>
    <w:rsid w:val="00EA343C"/>
    <w:rsid w:val="00EA3A43"/>
    <w:rsid w:val="00EB1585"/>
    <w:rsid w:val="00EB3096"/>
    <w:rsid w:val="00EC5595"/>
    <w:rsid w:val="00EE23C3"/>
    <w:rsid w:val="00EF1D9E"/>
    <w:rsid w:val="00EF56BA"/>
    <w:rsid w:val="00EF635E"/>
    <w:rsid w:val="00F05225"/>
    <w:rsid w:val="00F216BA"/>
    <w:rsid w:val="00F21952"/>
    <w:rsid w:val="00F36A49"/>
    <w:rsid w:val="00F43B42"/>
    <w:rsid w:val="00F537C9"/>
    <w:rsid w:val="00F64983"/>
    <w:rsid w:val="00F67796"/>
    <w:rsid w:val="00F75FDA"/>
    <w:rsid w:val="00F80967"/>
    <w:rsid w:val="00F81F44"/>
    <w:rsid w:val="00F96A49"/>
    <w:rsid w:val="00F976F9"/>
    <w:rsid w:val="00FA00A2"/>
    <w:rsid w:val="00FA099B"/>
    <w:rsid w:val="00FA2F30"/>
    <w:rsid w:val="00FB6CC6"/>
    <w:rsid w:val="00FC07AC"/>
    <w:rsid w:val="00FD3F83"/>
    <w:rsid w:val="00FD6243"/>
    <w:rsid w:val="00FD6D1B"/>
    <w:rsid w:val="00FE6603"/>
    <w:rsid w:val="2BEF52EA"/>
    <w:rsid w:val="437CB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4D09C"/>
  <w14:defaultImageDpi w14:val="300"/>
  <w15:docId w15:val="{45667CAE-B77C-48E2-B02D-01E08A99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F3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82F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F3B"/>
    <w:rPr>
      <w:lang w:val="en-GB"/>
    </w:rPr>
  </w:style>
  <w:style w:type="table" w:styleId="TableGrid">
    <w:name w:val="Table Grid"/>
    <w:basedOn w:val="TableNormal"/>
    <w:uiPriority w:val="39"/>
    <w:rsid w:val="00461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9137877703516753491msolistparagraph">
    <w:name w:val="m_-9137877703516753491msolistparagraph"/>
    <w:basedOn w:val="Normal"/>
    <w:rsid w:val="009576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57662"/>
    <w:rPr>
      <w:color w:val="0000FF"/>
      <w:u w:val="single"/>
    </w:rPr>
  </w:style>
  <w:style w:type="paragraph" w:customStyle="1" w:styleId="m-7131445940364024526msolistparagraph">
    <w:name w:val="m_-7131445940364024526msolistparagraph"/>
    <w:basedOn w:val="Normal"/>
    <w:rsid w:val="001006B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il">
    <w:name w:val="il"/>
    <w:basedOn w:val="DefaultParagraphFont"/>
    <w:rsid w:val="00C14426"/>
  </w:style>
  <w:style w:type="paragraph" w:styleId="NormalWeb">
    <w:name w:val="Normal (Web)"/>
    <w:basedOn w:val="Normal"/>
    <w:uiPriority w:val="99"/>
    <w:semiHidden/>
    <w:unhideWhenUsed/>
    <w:rsid w:val="007C447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0E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873C9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A5A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A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A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A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ABE"/>
    <w:rPr>
      <w:b/>
      <w:bCs/>
      <w:sz w:val="20"/>
      <w:szCs w:val="20"/>
      <w:lang w:val="en-GB"/>
    </w:rPr>
  </w:style>
  <w:style w:type="character" w:customStyle="1" w:styleId="xnotranslate">
    <w:name w:val="x_notranslate"/>
    <w:basedOn w:val="DefaultParagraphFont"/>
    <w:rsid w:val="00214108"/>
  </w:style>
  <w:style w:type="character" w:styleId="UnresolvedMention">
    <w:name w:val="Unresolved Mention"/>
    <w:basedOn w:val="DefaultParagraphFont"/>
    <w:uiPriority w:val="99"/>
    <w:semiHidden/>
    <w:unhideWhenUsed/>
    <w:rsid w:val="00F67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314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1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6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6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5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66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5662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4589441225?omn=811741717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2FC9-DF1B-42E5-B745-D27A5B8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140</Characters>
  <Application>Microsoft Office Word</Application>
  <DocSecurity>0</DocSecurity>
  <Lines>1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tes</dc:creator>
  <cp:keywords>[SEC=UNOFFICIAL]</cp:keywords>
  <cp:lastModifiedBy>MITCHELL, Sarojini</cp:lastModifiedBy>
  <cp:revision>2</cp:revision>
  <cp:lastPrinted>2019-05-15T13:22:00Z</cp:lastPrinted>
  <dcterms:created xsi:type="dcterms:W3CDTF">2024-08-12T07:29:00Z</dcterms:created>
  <dcterms:modified xsi:type="dcterms:W3CDTF">2024-08-12T07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c3c0a9-12dd-4b95-92ca-a006af7b6583_ContentBits">
    <vt:lpwstr>0</vt:lpwstr>
  </property>
  <property fmtid="{D5CDD505-2E9C-101B-9397-08002B2CF9AE}" pid="3" name="PM_Namespace">
    <vt:lpwstr>gov.au</vt:lpwstr>
  </property>
  <property fmtid="{D5CDD505-2E9C-101B-9397-08002B2CF9AE}" pid="4" name="PM_Caveats_Count">
    <vt:lpwstr>0</vt:lpwstr>
  </property>
  <property fmtid="{D5CDD505-2E9C-101B-9397-08002B2CF9AE}" pid="5" name="PM_Version">
    <vt:lpwstr>2018.4</vt:lpwstr>
  </property>
  <property fmtid="{D5CDD505-2E9C-101B-9397-08002B2CF9AE}" pid="6" name="MSIP_Label_48c3c0a9-12dd-4b95-92ca-a006af7b6583_SetDate">
    <vt:lpwstr>2024-08-12T06:06:47Z</vt:lpwstr>
  </property>
  <property fmtid="{D5CDD505-2E9C-101B-9397-08002B2CF9AE}" pid="7" name="PM_Note">
    <vt:lpwstr/>
  </property>
  <property fmtid="{D5CDD505-2E9C-101B-9397-08002B2CF9AE}" pid="8" name="PMHMAC">
    <vt:lpwstr>v=2022.1;a=SHA256;h=14DC4A1B064E6AC55700284B58F20DA9533DAA64AF73A644A89636272DCCCC2D</vt:lpwstr>
  </property>
  <property fmtid="{D5CDD505-2E9C-101B-9397-08002B2CF9AE}" pid="9" name="PM_Qualifier">
    <vt:lpwstr/>
  </property>
  <property fmtid="{D5CDD505-2E9C-101B-9397-08002B2CF9AE}" pid="10" name="PM_SecurityClassification">
    <vt:lpwstr>UNOFFICIAL</vt:lpwstr>
  </property>
  <property fmtid="{D5CDD505-2E9C-101B-9397-08002B2CF9AE}" pid="11" name="PM_ProtectiveMarkingValue_Header">
    <vt:lpwstr>UNOFFICIAL</vt:lpwstr>
  </property>
  <property fmtid="{D5CDD505-2E9C-101B-9397-08002B2CF9AE}" pid="12" name="PM_OriginationTimeStamp">
    <vt:lpwstr>2024-08-12T06:06:47Z</vt:lpwstr>
  </property>
  <property fmtid="{D5CDD505-2E9C-101B-9397-08002B2CF9AE}" pid="13" name="MSIP_Label_48c3c0a9-12dd-4b95-92ca-a006af7b6583_Method">
    <vt:lpwstr>Privileged</vt:lpwstr>
  </property>
  <property fmtid="{D5CDD505-2E9C-101B-9397-08002B2CF9AE}" pid="14" name="PM_Markers">
    <vt:lpwstr/>
  </property>
  <property fmtid="{D5CDD505-2E9C-101B-9397-08002B2CF9AE}" pid="15" name="MSIP_Label_48c3c0a9-12dd-4b95-92ca-a006af7b6583_Name">
    <vt:lpwstr>UNOFFICIAL</vt:lpwstr>
  </property>
  <property fmtid="{D5CDD505-2E9C-101B-9397-08002B2CF9AE}" pid="16" name="MSIP_Label_48c3c0a9-12dd-4b95-92ca-a006af7b6583_SiteId">
    <vt:lpwstr>61e36dd1-ca6e-4d61-aa0a-2b4eb88317a3</vt:lpwstr>
  </property>
  <property fmtid="{D5CDD505-2E9C-101B-9397-08002B2CF9AE}" pid="17" name="MSIP_Label_48c3c0a9-12dd-4b95-92ca-a006af7b6583_Enabled">
    <vt:lpwstr>true</vt:lpwstr>
  </property>
  <property fmtid="{D5CDD505-2E9C-101B-9397-08002B2CF9AE}" pid="18" name="MSIP_Label_48c3c0a9-12dd-4b95-92ca-a006af7b6583_ActionId">
    <vt:lpwstr>6ced7392324c45d88573bfc37728b04f</vt:lpwstr>
  </property>
  <property fmtid="{D5CDD505-2E9C-101B-9397-08002B2CF9AE}" pid="19" name="PM_InsertionValue">
    <vt:lpwstr>UNOFFICIAL</vt:lpwstr>
  </property>
  <property fmtid="{D5CDD505-2E9C-101B-9397-08002B2CF9AE}" pid="20" name="PM_Originator_Hash_SHA1">
    <vt:lpwstr>FA7797457EFC1C791868B708E0023221FC099A52</vt:lpwstr>
  </property>
  <property fmtid="{D5CDD505-2E9C-101B-9397-08002B2CF9AE}" pid="21" name="PM_DisplayValueSecClassificationWithQualifier">
    <vt:lpwstr>UNOFFICIAL</vt:lpwstr>
  </property>
  <property fmtid="{D5CDD505-2E9C-101B-9397-08002B2CF9AE}" pid="22" name="PM_Originating_FileId">
    <vt:lpwstr>D222354B1DF5412AAF579951CAD9BF1A</vt:lpwstr>
  </property>
  <property fmtid="{D5CDD505-2E9C-101B-9397-08002B2CF9AE}" pid="23" name="PM_ProtectiveMarkingValue_Footer">
    <vt:lpwstr>UNOFFICIAL</vt:lpwstr>
  </property>
  <property fmtid="{D5CDD505-2E9C-101B-9397-08002B2CF9AE}" pid="24" name="PM_ProtectiveMarkingImage_Header">
    <vt:lpwstr>C:\Program Files (x86)\Common Files\janusNET Shared\janusSEAL\Images\DocumentSlashBlue.png</vt:lpwstr>
  </property>
  <property fmtid="{D5CDD505-2E9C-101B-9397-08002B2CF9AE}" pid="25" name="PM_ProtectiveMarkingImage_Footer">
    <vt:lpwstr>C:\Program Files (x86)\Common Files\janusNET Shared\janusSEAL\Images\DocumentSlashBlue.png</vt:lpwstr>
  </property>
  <property fmtid="{D5CDD505-2E9C-101B-9397-08002B2CF9AE}" pid="26" name="PM_Display">
    <vt:lpwstr>UNOFFICIAL</vt:lpwstr>
  </property>
  <property fmtid="{D5CDD505-2E9C-101B-9397-08002B2CF9AE}" pid="27" name="PM_OriginatorUserAccountName_SHA256">
    <vt:lpwstr>DF4D3D354D28593675E5B47B4B935C0BA4B31BB5915D8CAFD4BA140EC28C11E6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PMUuid">
    <vt:lpwstr>v=2022.2;d=gov.au;g=65417EFE-F3B9-5E66-BD91-1E689FEC2EA6</vt:lpwstr>
  </property>
  <property fmtid="{D5CDD505-2E9C-101B-9397-08002B2CF9AE}" pid="30" name="PM_Hash_Version">
    <vt:lpwstr>2022.1</vt:lpwstr>
  </property>
  <property fmtid="{D5CDD505-2E9C-101B-9397-08002B2CF9AE}" pid="31" name="PM_Hash_Salt_Prev">
    <vt:lpwstr>671665607FDAC93B0B692FAEFB3D7F83</vt:lpwstr>
  </property>
  <property fmtid="{D5CDD505-2E9C-101B-9397-08002B2CF9AE}" pid="32" name="PM_Hash_Salt">
    <vt:lpwstr>1B49269AB471E36570E1F0E5EFE9A448</vt:lpwstr>
  </property>
  <property fmtid="{D5CDD505-2E9C-101B-9397-08002B2CF9AE}" pid="33" name="PM_Hash_SHA1">
    <vt:lpwstr>A321F096EE53949125B4B5729EE0B0E33C7A13CD</vt:lpwstr>
  </property>
  <property fmtid="{D5CDD505-2E9C-101B-9397-08002B2CF9AE}" pid="34" name="PM_SecurityClassification_Prev">
    <vt:lpwstr>UNOFFICIAL</vt:lpwstr>
  </property>
  <property fmtid="{D5CDD505-2E9C-101B-9397-08002B2CF9AE}" pid="35" name="PM_Qualifier_Prev">
    <vt:lpwstr/>
  </property>
</Properties>
</file>